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6D" w:rsidRDefault="004C506D" w:rsidP="004C3C07">
      <w:pPr>
        <w:pStyle w:val="a7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>
            <wp:extent cx="6299835" cy="8910825"/>
            <wp:effectExtent l="19050" t="0" r="5715" b="0"/>
            <wp:docPr id="1" name="Рисунок 1" descr="C:\Users\Директор\Pictures\2023-09-04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3-09-04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6D" w:rsidRDefault="004C506D" w:rsidP="004C3C07">
      <w:pPr>
        <w:pStyle w:val="a7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 Пояснительная записка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 программа воспитания  МБОУ « Каменская СШ» на 2023-2024 учебный год  разработана: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 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Федерального закона от 04.09.2022г №371-ФЗ «О внесении изменений в Федеральный закон “Об образовании в Российской Федерации»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казом Минпросвещения Российской Федерации № 992 от 16 ноября 2022 года «Об утвеждении федеральной образовательной программы начального общего образования»;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просвещения Российской Федерации № 993 от 16 ноября 2022 года «Об утвеждении федеральной образовательной программы основного общего образования»;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просвещения Российской Федерации № 1014 от 23 ноября 2022 года «Об утвеждении федеральной образовательной программы среднего общего образования»;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просвещения Российской Федерации  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  институтами воспитания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42606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включает три раздела: целевой, содержательный, организационный.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3C07" w:rsidRPr="007013AA" w:rsidRDefault="004C3C07" w:rsidP="004C3C0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— примерный календарный план воспитательной работы.</w:t>
      </w:r>
    </w:p>
    <w:p w:rsidR="004A1ED6" w:rsidRDefault="004A1ED6" w:rsidP="00426067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3C07" w:rsidRPr="00426067" w:rsidRDefault="004C3C07" w:rsidP="0042606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013AA">
        <w:rPr>
          <w:rFonts w:ascii="Times New Roman" w:eastAsia="Times New Roman" w:hAnsi="Times New Roman" w:cs="Times New Roman"/>
          <w:b/>
          <w:sz w:val="24"/>
          <w:szCs w:val="24"/>
        </w:rPr>
        <w:t>Раздел I. Целевой</w:t>
      </w:r>
    </w:p>
    <w:p w:rsidR="004C3C07" w:rsidRPr="007013AA" w:rsidRDefault="0022687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C3C07" w:rsidRPr="007013AA" w:rsidRDefault="0022687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C3C07" w:rsidRPr="007013AA" w:rsidRDefault="004C3C07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4C3C07" w:rsidRPr="007013AA" w:rsidRDefault="0022687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4C3C07" w:rsidRPr="007013AA" w:rsidRDefault="004C3C07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Воспитательная деятельность в школе реализуется в соответствии с приоритетами государственной 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C3C07" w:rsidRPr="007013AA" w:rsidRDefault="004C3C07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C07" w:rsidRPr="007013AA" w:rsidRDefault="004C3C07" w:rsidP="00846E25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b/>
          <w:sz w:val="24"/>
          <w:szCs w:val="24"/>
        </w:rPr>
        <w:t>1.1. Цели и задачи</w:t>
      </w:r>
    </w:p>
    <w:p w:rsidR="00D20D11" w:rsidRPr="007013AA" w:rsidRDefault="004C3C07" w:rsidP="00D20D11">
      <w:pPr>
        <w:pStyle w:val="a7"/>
        <w:rPr>
          <w:rFonts w:ascii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D20D11" w:rsidRPr="007013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0D11" w:rsidRPr="007013AA" w:rsidRDefault="00D20D11" w:rsidP="00D20D11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7013AA">
        <w:rPr>
          <w:rFonts w:ascii="Times New Roman" w:hAnsi="Times New Roman" w:cs="Times New Roman"/>
          <w:sz w:val="24"/>
          <w:szCs w:val="24"/>
        </w:rPr>
        <w:t xml:space="preserve">Исходя из этого, общей целью воспитания в МБОУ «Каменская СШ» является: 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способствовать умственному, нравственному, эмоциональному и физическому развитию личности, всемерно раскрывать ее творческие возможности, формировать </w:t>
      </w:r>
      <w:r w:rsidR="002F4AB2"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у обучающихся 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чувства патриотизма, гражданственности, уважения к памяти за</w:t>
      </w:r>
      <w:r w:rsidR="002F4AB2"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щ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итников Отечества и подвигам Героев Отечес</w:t>
      </w:r>
      <w:r w:rsidR="002F4AB2"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т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а, закону и правопорядку</w:t>
      </w:r>
      <w:r w:rsidR="002F4AB2"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,человеку труда и старшему поколению, бережного</w:t>
      </w:r>
      <w:r w:rsidR="002F4AB2"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отношения к культурному наследию и традициям многонациональн</w:t>
      </w:r>
      <w:r w:rsidR="002F4AB2"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ого народа Российской Федерации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, обеспечивать разнообразные условия для расцвета инди</w:t>
      </w:r>
      <w:r w:rsidRPr="007013A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softHyphen/>
        <w:t>видуальности ребенка с учетом его возрастных особенностей.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 поставленной цели воспитания школьников  способствует решение следующих основных </w:t>
      </w:r>
      <w:r w:rsidRPr="00701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1.Организовать внеурочную работу с учётом развития самостоятельных возможностей учащихся;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Продолжить формирование качеств каждого ученика в зависимости от личностных особенностей ребенка, его интересов, состояния здоровья, возрастных особенностей характера и психики;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3.Способствовать дальнейшему формированию сплоченного коллектива через организацию работы и сотрудничеству классного руководителя, учащихся;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4. Воспитывать конкурентноспособную личность;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5.Создать условия для формирования навыков культурного поведения в школе, дома, на улице, в общественных местах;</w:t>
      </w:r>
    </w:p>
    <w:p w:rsidR="002F4AB2" w:rsidRPr="007013AA" w:rsidRDefault="002F4AB2" w:rsidP="002F4AB2">
      <w:pPr>
        <w:pStyle w:val="a7"/>
        <w:rPr>
          <w:rFonts w:ascii="Times New Roman" w:hAnsi="Times New Roman" w:cs="Times New Roman"/>
          <w:sz w:val="24"/>
          <w:szCs w:val="24"/>
        </w:rPr>
      </w:pPr>
      <w:r w:rsidRPr="007013AA">
        <w:rPr>
          <w:rFonts w:ascii="Times New Roman" w:hAnsi="Times New Roman" w:cs="Times New Roman"/>
          <w:sz w:val="24"/>
          <w:szCs w:val="24"/>
        </w:rPr>
        <w:t>6.Инициировать и поддерживать деятельность детских общественных организаций .</w:t>
      </w:r>
    </w:p>
    <w:p w:rsidR="002F4AB2" w:rsidRPr="007013AA" w:rsidRDefault="002F4AB2" w:rsidP="002F4AB2">
      <w:pPr>
        <w:pStyle w:val="a7"/>
        <w:rPr>
          <w:rFonts w:ascii="Times New Roman" w:hAnsi="Times New Roman" w:cs="Times New Roman"/>
          <w:sz w:val="24"/>
          <w:szCs w:val="24"/>
        </w:rPr>
      </w:pPr>
      <w:r w:rsidRPr="007013AA">
        <w:rPr>
          <w:rFonts w:ascii="Times New Roman" w:hAnsi="Times New Roman" w:cs="Times New Roman"/>
          <w:sz w:val="24"/>
          <w:szCs w:val="24"/>
        </w:rPr>
        <w:t>7.Организовывать профориентационную работу с обучающимися;</w:t>
      </w:r>
    </w:p>
    <w:p w:rsidR="002F4AB2" w:rsidRPr="007013AA" w:rsidRDefault="002F4AB2" w:rsidP="002F4AB2">
      <w:pPr>
        <w:pStyle w:val="a7"/>
        <w:rPr>
          <w:rFonts w:ascii="Times New Roman" w:hAnsi="Times New Roman" w:cs="Times New Roman"/>
          <w:sz w:val="24"/>
          <w:szCs w:val="24"/>
        </w:rPr>
      </w:pPr>
      <w:r w:rsidRPr="007013AA">
        <w:rPr>
          <w:rFonts w:ascii="Times New Roman" w:hAnsi="Times New Roman" w:cs="Times New Roman"/>
          <w:sz w:val="24"/>
          <w:szCs w:val="24"/>
        </w:rPr>
        <w:t>8.</w:t>
      </w: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.организовать работу школьных медиа, реализовывать их воспитательный потенциал;</w:t>
      </w:r>
    </w:p>
    <w:p w:rsidR="002F4AB2" w:rsidRPr="007013AA" w:rsidRDefault="002F4AB2" w:rsidP="002F4AB2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>9.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F4AB2" w:rsidRPr="007013AA" w:rsidRDefault="002F4AB2" w:rsidP="002F4AB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AB2" w:rsidRPr="007013AA" w:rsidRDefault="002F4AB2" w:rsidP="002F4AB2">
      <w:pPr>
        <w:pStyle w:val="a7"/>
        <w:rPr>
          <w:rFonts w:ascii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:rsidR="004C3C07" w:rsidRPr="007013AA" w:rsidRDefault="004C3C07" w:rsidP="00846E25">
      <w:pPr>
        <w:pStyle w:val="a7"/>
        <w:rPr>
          <w:rFonts w:ascii="Times New Roman" w:hAnsi="Times New Roman" w:cs="Times New Roman"/>
          <w:b/>
          <w:w w:val="0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4C3C07" w:rsidRPr="007013AA" w:rsidRDefault="002F4AB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4C3C07" w:rsidRPr="007013AA" w:rsidRDefault="002F4AB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сформированность ценностей самостоятельности и инициативы;</w:t>
      </w:r>
    </w:p>
    <w:p w:rsidR="004C3C07" w:rsidRPr="007013AA" w:rsidRDefault="002F4AB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4C3C07" w:rsidRPr="007013AA" w:rsidRDefault="002F4AB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4C3C07" w:rsidRPr="007013AA" w:rsidRDefault="002F4AB2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3C07" w:rsidRPr="007013AA">
        <w:rPr>
          <w:rFonts w:ascii="Times New Roman" w:eastAsia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F4AB2" w:rsidRDefault="004C3C07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13AA">
        <w:rPr>
          <w:rFonts w:ascii="Times New Roman" w:eastAsia="Times New Roman" w:hAnsi="Times New Roman" w:cs="Times New Roman"/>
          <w:sz w:val="24"/>
          <w:szCs w:val="24"/>
        </w:rPr>
        <w:t xml:space="preserve"> 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</w:t>
      </w:r>
      <w:r w:rsidR="002F4AB2" w:rsidRPr="00701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067" w:rsidRPr="007013AA" w:rsidRDefault="00426067" w:rsidP="00846E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1.3. Направления воспитания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– 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 xml:space="preserve">нина Российской Федерации; 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  – патриотическое воспитание 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  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  – духовно-нравственное воспитание 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 xml:space="preserve">ициям (Работа школьного отряда волонтеров « Горячие сердца», </w:t>
      </w:r>
      <w:r w:rsidR="000A48F6" w:rsidRPr="000A48F6">
        <w:rPr>
          <w:rFonts w:ascii="Times New Roman" w:eastAsia="Times New Roman" w:hAnsi="Times New Roman" w:cs="Times New Roman"/>
          <w:sz w:val="24"/>
          <w:szCs w:val="24"/>
        </w:rPr>
        <w:t xml:space="preserve"> « День матери», « День пожилого человека»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>  о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 xml:space="preserve">рганизуется помощь 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 xml:space="preserve"> ветеранам педагогического труда, бойцам РФ  специальной операции на Украине);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– 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>зеев и театров г. Волгограда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lastRenderedPageBreak/>
        <w:t> – физическое воспитание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>еде, чрезвычайных ситуациях ( У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>частие в спортивных соревнован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>иях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– 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 xml:space="preserve">– экологическое воспитание: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>«Эколята», «Покормите птиц зимой»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 xml:space="preserve">– познавательное направление воспитания: стремление к познанию себя и других людей, природы и общества, к получению знаний, качественного образования с учётом личностных интересов и </w:t>
      </w:r>
      <w:r w:rsidR="00426067" w:rsidRPr="000A48F6">
        <w:rPr>
          <w:rFonts w:ascii="Times New Roman" w:eastAsia="Times New Roman" w:hAnsi="Times New Roman" w:cs="Times New Roman"/>
          <w:sz w:val="24"/>
          <w:szCs w:val="24"/>
        </w:rPr>
        <w:t xml:space="preserve">потребностей. (участие в олимпиадах </w:t>
      </w:r>
      <w:r w:rsidRPr="000A48F6">
        <w:rPr>
          <w:rFonts w:ascii="Times New Roman" w:eastAsia="Times New Roman" w:hAnsi="Times New Roman" w:cs="Times New Roman"/>
          <w:sz w:val="24"/>
          <w:szCs w:val="24"/>
        </w:rPr>
        <w:t>, конкурсе чтецов, конкурсах и фестивалях науки и творчества).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1.4  На каждом уровне воспитания выделяются свои целевые приоритеты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Целевые ориентиры результатов воспитания на уровне начального общего образования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20394" w:type="dxa"/>
        <w:tblCellMar>
          <w:left w:w="0" w:type="dxa"/>
          <w:right w:w="0" w:type="dxa"/>
        </w:tblCellMar>
        <w:tblLook w:val="04A0"/>
      </w:tblPr>
      <w:tblGrid>
        <w:gridCol w:w="20394"/>
      </w:tblGrid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 </w:t>
            </w:r>
            <w:r w:rsidRPr="000A4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любящий свою малую родину, свой край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редставление о своей стране, Родине – России, ее территории, расположен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принадлежность к своему народу, этнокультурную идентичность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ющий уважение к своему и другим народам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вою принадлежность к общности граждан России;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вою сопричастность прошлому, настоящему и будущему своей мало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, родного края, своего народа, российского государств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ервоначальные представления о своих гражданских правах и обязанностях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в обществе и государстве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каждой человеческой жизни, признающий индивидуальность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инство каждого человек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й анализировать свои и чужие поступки с позиции их соответствия нравственным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, давать нравственную оценку своим поступкам, отвечать за них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й, проявляющий сопереживание, готовность оказывать помощь,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ющий неприятие любых форм поведения, причиняющего физический и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 вред другим людям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необходимость нравственного совершенствования, роли в этом личных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ий человека, проявляющий готовность к сознательному самоограничению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первоначальными навыками общения с людьми разных народов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исповедани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уважающий традиции и ценности своей семьи, российские традиционные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 (с учетом этнической, религиозной принадлежности)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ющий и принимающий свой половую принадлежность, соответствующие ему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ие и поведенческие особенности с учетом возраст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первоначальными представлениями о единстве и многообразии языкового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льтурного пространства России, о языке как основе национального самосознания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щий нравственные эстетические чувства к русскому и родному языкам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соблюдающий основные правила этикета в обществе.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м видам искусства, творчеству своего народа, других народов Росс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стремление к самовыражению в разных видах художественной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искусств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е людей.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основные правила здорового и безопасного для себя и других люде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, в том числе в информационной среде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физическое развитие, занятия спортом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 относящийся к физическому здоровью и душевному состоянию своему и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люде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быту, природе, обществе.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ценность честного труда в жизни человека, семьи, народа, общества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сударств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труду, людям труда, ответственное потребление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отношение к результатам своего труда и других людей, прошлых поколени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желание участвовать в различных видах доступного по возрасту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, трудовой деятельности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зависимость жизни людей от природы, ценность природы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 среды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любовь к природе, бережное отношение, неприятие действий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ящих вред природе, особенно живым существам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осваивать первоначальные навыки охраны природы,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 среды и действовать в окружающей среде в соответстви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кологическими нормами.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ое воспитание</w:t>
            </w:r>
          </w:p>
        </w:tc>
      </w:tr>
      <w:tr w:rsidR="004C3C07" w:rsidRPr="000A48F6" w:rsidTr="004C3C07">
        <w:tc>
          <w:tcPr>
            <w:tcW w:w="10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знавательные интересы, активность, инициативность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знательность и самостоятельность в познан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х как компонентах единого мира, многообразии объектов и явлений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, о связи мира живой и неживой природы, о науке, научном знании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учной картине мира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Целевые ориентиры результатов воспитания на уровне основного общего образования</w:t>
      </w:r>
    </w:p>
    <w:tbl>
      <w:tblPr>
        <w:tblW w:w="20394" w:type="dxa"/>
        <w:tblCellMar>
          <w:left w:w="0" w:type="dxa"/>
          <w:right w:w="0" w:type="dxa"/>
        </w:tblCellMar>
        <w:tblLook w:val="04A0"/>
      </w:tblPr>
      <w:tblGrid>
        <w:gridCol w:w="20394"/>
      </w:tblGrid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принимающий свою российскую гражданскую идентичность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икультурном и многоконфессиональном российском обществе, в современном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м сообществ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, ценностное отношение к государственным символам России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ам, традициям народа Росс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и принимающий свою сопричастность прошлому, настоящему и будущему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ам России, тысячелетней истории российской государственност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готовность к выполнению обязанностей гражданина России, реализации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гражданских прав и свобод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участие на основе взаимопонимания и взаимопомощи в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ной социально значимой деятельности, в том числе гуманитарно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бровольческие акции, помощь нуждающимся и т.п.)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щий участие в жизни школы (в том числе самоуправление)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ообщества, родного края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неприятие любой дискриминации граждан, проявлений экстремизма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, коррупции в обществе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триот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свою этнокультурную идентичность, любящий свой народ, его традиции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, ценностное отношение к историческому и культурному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ию своего и других народов России, символам, праздникам, памятникам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 народов, проживающих в родной стран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ебя патриотом своего народа и народа России в целом, свою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ую культурную идентичность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, культуры своего народа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края, других народов России, Российской Федерац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уважающий боевые подвиги и трудовые достижения своих земляков, жителе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го края, народа России, героев и защитников Отечества в прошлом и современност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уважающий достижения нашей общей Родины – России в науке, искусстве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е, технологиях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уважающий основы духовно-нравственной культуры своего народа, других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Росс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готовность оценивать свое поведение и поступки, поведение и поступки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людей с позиций традиционных российских духовно-нравственных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 ценностей и норм с учетом осознания последствий поступков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традиционные духовные ценности и моральные нормы народов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российского общества в ситуациях нравственного выбор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активное неприятие аморальных, асоциальных поступков, поведения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ащих традиционным в России ценностям и нормам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нающий свою свободу и ответственность личности в условиях индивидуального и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пространств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ценность межрелигиозного, межнационального согласия людей, граждан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в России, умеющий общаться с людьми разных народов, вероисповедани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уважительное отношение к религиозным традициям и ценностям народов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религиозным чувствам сограждан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у брака как союзу мужчины и женщины для создания семьи, рождения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дете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язык, культуру своего народа, своего края, основы культурного наследия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России и человечества; испытывающий чувство уважения к русскому и родному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у, литературе, культурному наследию многонационального народа России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его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воздействия, влияния на душевное состояние и поведение люде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и уважающий художественное творчество своего и других народов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его значение в культур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значение художественной культуры как средства коммуникации и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ыражения в современном обществе, значение нравственных норм, ценностей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й в искусстве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художественном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е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ценность жизни, здоровья и безопасности человека в обществе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личных усилий человека в сохранении здоровья своего и других людей, близких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установку на здоровый образ жизни (здоровое питание, соблюдение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 правил, сбалансированный режим занятий и отдыха, регулярная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активность)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понимание последствий и неприятие вредных привычек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отребление алкоголя, наркотиков, курение) и иных форм вреда для физического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ического здоровья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соблюдающий правила безопасности, в том числе безопасного поведения в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, интернет-сред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адаптироваться к стрессовым ситуациям, меняющимся социальным,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м и природным условиям, в том числе осмысливая собственный опыт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раивая дальнейшие цел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й осознавать эмоциональное состояние свое и других, стремящийся управлять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м эмоциональным состоянием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первоначальными навыками рефлексии физического состояния своего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людей, готовый оказывать первую помощь себе и другим людям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к участию в решении практических трудовых дел, задач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емье, школе, своей местности) технологической и социальной направленности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ый инициировать, планировать и выполнять такого рода деятельность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ода на основе изучаемых предметных знани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важность обучения труду, накопления навыков трудовой деятельности на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ии жизни для успешной профессиональной самореализации в обществ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необходимость человека адаптироваться в профессиональной среде в</w:t>
            </w:r>
          </w:p>
          <w:p w:rsidR="00C53D9E" w:rsidRPr="000A48F6" w:rsidRDefault="00C53D9E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современного технологического развития, выражающий готовность к такой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необходимость осознанного выбора и построения индивидуальной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ектории образования и жизненных планов получения профессии, трудовой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 учетом личных и общественных интересов и потребностей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в области охраны окружающей среды, планирования своих поступков и оценки их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х последствий для окружающей среды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глобальный характер экологических проблем, путей их решения, значение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культуры в современном мире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свою роль и ответственность как гражданина и потребителя в условиях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 природной, технологической и социальной сред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к участию в практической деятельности экологической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охранной направленности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познавательные интересы в разных предметных областях с учетом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способностей, достижени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в деятельности на систему научных представлений о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ях развития человека, природы и общества, взаимосвязях человека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родной и социальной средой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личные навыки использования различных средств познания, накопления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о мире (языковая, читательская культура, деятельность в информационной, </w:t>
            </w:r>
          </w:p>
          <w:p w:rsidR="00846E25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среде)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ой и гуманитарной областях познания, первоначальные навыки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</w:tc>
      </w:tr>
    </w:tbl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C07" w:rsidRPr="00B94FCF" w:rsidRDefault="004C3C07" w:rsidP="000A48F6">
      <w:pPr>
        <w:pStyle w:val="a7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B94FCF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Целевые ориентиры результатов воспитания на уровне среднего общего образования</w:t>
      </w:r>
    </w:p>
    <w:tbl>
      <w:tblPr>
        <w:tblW w:w="20394" w:type="dxa"/>
        <w:tblCellMar>
          <w:left w:w="0" w:type="dxa"/>
          <w:right w:w="0" w:type="dxa"/>
        </w:tblCellMar>
        <w:tblLook w:val="04A0"/>
      </w:tblPr>
      <w:tblGrid>
        <w:gridCol w:w="20394"/>
      </w:tblGrid>
      <w:tr w:rsidR="004C3C07" w:rsidRPr="00B94FCF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ыражающий свою российскую гражданскую идентичность в поликультурном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ногоконфессиональном российском обществе, современном мировом сообществе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вое единство с народом России как источником власти и субъектом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елетней российской государственности, с Российским государством,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 за развитие страны, российской государственности в настоящем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м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ренитет и достоинство народа России и Российского государства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, сохранять и защищать историческую правду о Российском государстве в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ошлом и в современност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орядка, прав и свобод сограждан, уважения к историческому и культурному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ю Росс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в обществе по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, национальным, расовым, религиозным признакам, проявлений экстремизма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а, коррупции, антигосударственной деятельност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кольном самоуправлении, добровольчестве, экологических, природоохранных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патриотических и др. объединениях, акциях, программах)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к родной культуре на основе любви к своему народу, знания его истории и культуры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ебя патриотом своего народа и народа России в целом, деятельно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ющий чувство причастности к многонациональному народу России, к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му Отечеству, свою общероссийскую культурную идентичность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ию своего и других народов России, к национальным символам, праздникам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ам, традициям народов, проживающих в родной стране – Росс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ющий их права, защиту их интересов в сохранении общероссийской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идентичности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приверженность традиционным духовно-нравственным ценностям,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народов России (с учетом мировоззренческого, национального, религиозного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я семьи, личного самоопределения)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й и оценивающий свое поведение и поступки, поведение и поступки других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ей с позиций традиционных российских духовно-нравственных, социокультурных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 и норм с учетом осознания последствий поступков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и деятельно выражающий понимание ценности каждой человеческой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, свободы мировоззренческого выбора, самоопределения, отношения к религи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лигиозной принадлежности человека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уважение к представителям различных этнокультурных групп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религий народов России, национальному достоинству, религиозным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ждениям с учетом соблюдения конституционных прав и свобод всех граждан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и деятельно выражающий ценность межрелигиозного, межнационального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ия людей, граждан, народов в Росси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ый вести диалог с людьми разных национальностей, религиозной 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, достигать в нем взаимопонимания, находить общие цели и сотрудничать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х достижения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создание устойчивой многодетной семьи на основе российских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х семейных ценностей, понимании брака как союза мужчины и женщины </w:t>
            </w:r>
          </w:p>
          <w:p w:rsidR="00C53D9E" w:rsidRPr="000A48F6" w:rsidRDefault="00C53D9E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здания семьи, рождения и воспитания в ней детей, неприятия насилия в семье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 от родительской ответственности.</w:t>
            </w:r>
          </w:p>
          <w:p w:rsidR="00C53D9E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сформированными представлениями о роли русского и родного языков,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в жизни человека, народа, общества, Российского государства, их значении в</w:t>
            </w:r>
          </w:p>
          <w:p w:rsidR="000A48F6" w:rsidRPr="000A48F6" w:rsidRDefault="000A48F6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уховно-нравственной культуре народа России, мировой культур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устойчивый интерес к чтению как средству познания отечественной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й культуры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его значение в культур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ценивающий и деятельно проявляющий понимание эмоционального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я искусства, его влияния на душевное состояние и поведение людей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и деятельно проявляющий понимание художественной культуры как средства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и и самовыражения в современном обществе, значение нравственных норм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, традиций в искусств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осознанное самовыражение в разных видах искусства,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м творчестве с учетом российских традиционных духовных и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х ценностей, на эстетическое обустройство собственного быта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и выражающий в практической деятельности ценность жизни, здоровья и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, значение личных усилий в сохранении и укреплении своего здоровья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других людей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гигиены, режим занятий и отдыха, физическая активность), стремление к 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у самосовершенствованию, соблюдающий и пропагандирующий безопасны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доровый образ жизни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для физического и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ического здоровья привычек, поведения (употребление алкоголя, наркотиков,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ение, игровая и иные зависимости, деструктивное поведение в обществе и цифровой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)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информационной сред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свои способности адаптироваться к стрессовым ситуациям в общении,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коллективах, к меняющимся социальным, информационным и природным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м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навыки рефлексии своего физического и психологического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, состояния окружающих людей с точки зрения безопасности, сознательного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своим эмоциональным состоянием, готовность и умения оказывать первую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себе и другим людям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ающий труд, результаты труда, трудовую собственность, материальные ресурсы и 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ои и других людей, трудовые и профессиональные достижения своих земляков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, их социально значимый вклад в развитие своего поселения, края, страны.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 практически в социально значимой трудовой деятельности разного вида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, школе, своей местности, в том числе оплачиваемом труде в каникулярные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ы, с учетом соблюдения норм трудового законодательства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к творческой созидательной социально значимой трудовой деятельности в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оциально-трудовых ролях, в том числе предпринимательской деятельности в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самозанятости или наемного труда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нный на осознанный выбор сферы трудовой, профессиональной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российском обществе с учетом личных жизненных планов, потребносте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и, общества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осознанную готовность получения профессионального образования, к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рывному образованию в течение жизни как условию успешной профессионально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й деятельности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специфику трудовой деятельности, регулирования трудовых 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, самообразования и профессиональной самоподготовки в информационном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еском обществе, готовый учиться и трудиться в современном обществе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и демонстрирующий сформированность экологической культуры на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понимания влияния социально-экономических процессов на окружающую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ую среду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щий знания социальных и естественных наук для решения задач по охране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окружающей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применяющий умения разумного, бережливого природопользования в быту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ственном пространств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сберегающей деятельности, участвующий в его приобретении другими людьми.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4C3C07" w:rsidRPr="00B94FCF" w:rsidRDefault="004C3C07" w:rsidP="000A48F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ое воспитание</w:t>
            </w:r>
          </w:p>
        </w:tc>
      </w:tr>
      <w:tr w:rsidR="004C3C07" w:rsidRPr="000A48F6" w:rsidTr="004C3C07">
        <w:tc>
          <w:tcPr>
            <w:tcW w:w="96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своих способностей, достижений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представлением о научной картине мира с учетом современных достижений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и техники, достоверной научной информации, открытиях мировой и отечественной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навыки аргументированной критики антинаучных представлений, идей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й, навыки критического мышления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и аргументированно выражающий понимание значения науки, 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достижений в жизни российского общества, в обеспечении его безопасности, 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в гуманитарном, социально-экономическом развитии России в современном мире.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и применяющий навыки наблюдений, накопления и систематизации фактов,</w:t>
            </w:r>
          </w:p>
          <w:p w:rsidR="000A48F6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я опыта в естественнонаучной и гуманитарной областях познания,</w:t>
            </w:r>
          </w:p>
          <w:p w:rsidR="004C3C07" w:rsidRPr="000A48F6" w:rsidRDefault="004C3C07" w:rsidP="000A48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Выделение в общей цели воспитания целевых приоритетов, связанных</w:t>
      </w:r>
      <w:r w:rsidRPr="000A48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0A48F6">
        <w:rPr>
          <w:rFonts w:ascii="Times New Roman" w:eastAsia="Times New Roman" w:hAnsi="Times New Roman" w:cs="Times New Roman"/>
          <w:sz w:val="24"/>
          <w:szCs w:val="24"/>
        </w:rPr>
        <w:t>с возрастными особенностями воспитанников, не означает игнорирования других составляющих общей цели воспитания. 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4C3C07" w:rsidRPr="000A48F6" w:rsidRDefault="004C3C07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A48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4FCF" w:rsidRDefault="00B94FCF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94FCF" w:rsidRDefault="00B94FCF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94FCF" w:rsidRDefault="00B94FCF" w:rsidP="000A48F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C3C07" w:rsidRDefault="004C3C07" w:rsidP="000A48F6">
      <w:pPr>
        <w:pStyle w:val="a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4FCF">
        <w:rPr>
          <w:rFonts w:ascii="Times New Roman" w:eastAsia="Times New Roman" w:hAnsi="Times New Roman" w:cs="Times New Roman"/>
          <w:b/>
          <w:sz w:val="36"/>
          <w:szCs w:val="36"/>
        </w:rPr>
        <w:t>Раздел II. Содержательный</w:t>
      </w:r>
    </w:p>
    <w:p w:rsidR="00B94FCF" w:rsidRPr="00B94FCF" w:rsidRDefault="00B94FCF" w:rsidP="000A48F6">
      <w:pPr>
        <w:pStyle w:val="a7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3C07" w:rsidRPr="00B94FCF" w:rsidRDefault="00B94FCF" w:rsidP="000A48F6">
      <w:pPr>
        <w:pStyle w:val="a7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  <w:lastRenderedPageBreak/>
        <w:t>          2.1. Уклад МБОУ « Каменская СШ»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ind w:firstLine="800"/>
        <w:rPr>
          <w:color w:val="000000"/>
        </w:rPr>
      </w:pPr>
      <w:r w:rsidRPr="008144C7">
        <w:rPr>
          <w:rStyle w:val="c1"/>
          <w:color w:val="000000"/>
        </w:rPr>
        <w:t>МБОУ « Каменская СШ» расположена на территории поселка Каменный, Городищенского района Волгоградской области и   является средней общеобразовательной школой. Численност</w:t>
      </w:r>
      <w:r>
        <w:rPr>
          <w:rStyle w:val="c1"/>
          <w:color w:val="000000"/>
        </w:rPr>
        <w:t>ь обучающихся на 1 сентября 2023</w:t>
      </w:r>
      <w:r w:rsidRPr="008144C7">
        <w:rPr>
          <w:rStyle w:val="c1"/>
          <w:color w:val="000000"/>
        </w:rPr>
        <w:t xml:space="preserve"> года составляет 170 человек, численность педагогического коллектива – 19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B94FCF" w:rsidRDefault="00B94FCF" w:rsidP="00B94FCF">
      <w:pPr>
        <w:pStyle w:val="c33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144C7">
        <w:rPr>
          <w:rStyle w:val="c13"/>
          <w:color w:val="000000"/>
        </w:rPr>
        <w:t xml:space="preserve">    МБОУ « Каменская СШ» - </w:t>
      </w:r>
      <w:r>
        <w:rPr>
          <w:rStyle w:val="c13"/>
          <w:color w:val="000000"/>
        </w:rPr>
        <w:t>это  сельская школа.</w:t>
      </w:r>
      <w:r w:rsidRPr="008144C7">
        <w:rPr>
          <w:rStyle w:val="c13"/>
          <w:color w:val="000000"/>
        </w:rPr>
        <w:t xml:space="preserve"> 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Практически все педагоги школы приехали в поселок в момент его </w:t>
      </w:r>
    </w:p>
    <w:p w:rsidR="00B94FCF" w:rsidRDefault="00B94FCF" w:rsidP="00B94FCF">
      <w:pPr>
        <w:pStyle w:val="c33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144C7">
        <w:rPr>
          <w:rStyle w:val="c13"/>
          <w:color w:val="000000"/>
        </w:rPr>
        <w:t>основания и работают в школе по сей день.  Выпускники школы  также работают в школе, знают личностные особенности, бытовые условия жизни</w:t>
      </w:r>
      <w:r>
        <w:rPr>
          <w:rStyle w:val="c13"/>
          <w:color w:val="000000"/>
        </w:rPr>
        <w:t xml:space="preserve"> друг друга, отношения в семьях 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учащихся ,</w:t>
      </w:r>
      <w:r w:rsidRPr="008144C7">
        <w:rPr>
          <w:rStyle w:val="c13"/>
          <w:color w:val="000000"/>
        </w:rPr>
        <w:t xml:space="preserve">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 xml:space="preserve">    В процессе воспитания школа  сотрудничает  с Домом культуры п. Каменный, администрацией Каменского сельского поселения, КДН и ЗП, ПДН ОВД  Горродищенского района. 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    Процесс воспитания  основывается на следующих принципах взаимодействия педагогов и школьников: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организация основных совместных дел школьников и педагогов как предмета совместной заботы и взрослых, и детей;.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8144C7">
        <w:rPr>
          <w:rStyle w:val="c1"/>
          <w:color w:val="000000"/>
        </w:rPr>
        <w:t>Основными традициями воспитания в образовательной организации являются следующие: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94FCF" w:rsidRPr="008144C7" w:rsidRDefault="00B94FCF" w:rsidP="00B94FCF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B94FCF" w:rsidRPr="008144C7" w:rsidRDefault="00B94FCF" w:rsidP="00B94FC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4FCF" w:rsidRDefault="00B94FCF" w:rsidP="004C3C07">
      <w:pPr>
        <w:spacing w:after="251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4C3C07" w:rsidRPr="004C3C07" w:rsidRDefault="004C3C07" w:rsidP="004C3C07">
      <w:pPr>
        <w:spacing w:after="0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4C3C07">
        <w:rPr>
          <w:rFonts w:ascii="inherit" w:eastAsia="Times New Roman" w:hAnsi="inherit" w:cs="Arial"/>
          <w:b/>
          <w:bCs/>
          <w:color w:val="000000"/>
          <w:sz w:val="27"/>
        </w:rPr>
        <w:t> </w:t>
      </w:r>
    </w:p>
    <w:p w:rsidR="004C3C07" w:rsidRPr="004C3C07" w:rsidRDefault="004C3C07" w:rsidP="004C3C07">
      <w:pPr>
        <w:spacing w:after="0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4C3C07">
        <w:rPr>
          <w:rFonts w:ascii="inherit" w:eastAsia="Times New Roman" w:hAnsi="inherit" w:cs="Arial"/>
          <w:b/>
          <w:bCs/>
          <w:color w:val="000000"/>
          <w:sz w:val="27"/>
        </w:rPr>
        <w:t>2.2. ВИДЫ, ФОРМЫ И СОДЕРЖАНИЕ ДЕЯТЕЛЬНОСТИ</w:t>
      </w:r>
    </w:p>
    <w:p w:rsidR="004C3C07" w:rsidRPr="004A1ED6" w:rsidRDefault="004C3C07" w:rsidP="004C3C07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A2067" w:rsidRPr="0010603F" w:rsidRDefault="004A2067" w:rsidP="004A2067">
      <w:pPr>
        <w:pStyle w:val="a7"/>
        <w:rPr>
          <w:rFonts w:ascii="Times New Roman" w:hAnsi="Times New Roman" w:cs="Times New Roman"/>
          <w:b/>
          <w:w w:val="0"/>
          <w:sz w:val="24"/>
          <w:szCs w:val="24"/>
        </w:rPr>
      </w:pPr>
      <w:r>
        <w:rPr>
          <w:rFonts w:ascii="Times New Roman" w:hAnsi="Times New Roman" w:cs="Times New Roman"/>
          <w:b/>
          <w:w w:val="0"/>
          <w:sz w:val="24"/>
          <w:szCs w:val="24"/>
        </w:rPr>
        <w:t>2</w:t>
      </w:r>
      <w:r w:rsidRPr="0010603F">
        <w:rPr>
          <w:rFonts w:ascii="Times New Roman" w:hAnsi="Times New Roman" w:cs="Times New Roman"/>
          <w:b/>
          <w:w w:val="0"/>
          <w:sz w:val="24"/>
          <w:szCs w:val="24"/>
        </w:rPr>
        <w:t>.</w:t>
      </w:r>
      <w:r w:rsidR="00085250">
        <w:rPr>
          <w:rFonts w:ascii="Times New Roman" w:hAnsi="Times New Roman" w:cs="Times New Roman"/>
          <w:b/>
          <w:w w:val="0"/>
          <w:sz w:val="24"/>
          <w:szCs w:val="24"/>
        </w:rPr>
        <w:t>2.1</w:t>
      </w:r>
      <w:r w:rsidR="00684934">
        <w:rPr>
          <w:rFonts w:ascii="Times New Roman" w:hAnsi="Times New Roman" w:cs="Times New Roman"/>
          <w:b/>
          <w:w w:val="0"/>
          <w:sz w:val="24"/>
          <w:szCs w:val="24"/>
        </w:rPr>
        <w:t>. Модуль «Ключевые школьные</w:t>
      </w:r>
      <w:r w:rsidRPr="0010603F">
        <w:rPr>
          <w:rFonts w:ascii="Times New Roman" w:hAnsi="Times New Roman" w:cs="Times New Roman"/>
          <w:b/>
          <w:w w:val="0"/>
          <w:sz w:val="24"/>
          <w:szCs w:val="24"/>
        </w:rPr>
        <w:t xml:space="preserve"> дела»</w:t>
      </w:r>
    </w:p>
    <w:p w:rsidR="004A2067" w:rsidRPr="00CB6ACD" w:rsidRDefault="004A2067" w:rsidP="004A2067">
      <w:pPr>
        <w:pStyle w:val="a7"/>
        <w:rPr>
          <w:rFonts w:ascii="Times New Roman" w:eastAsia="Times New Roman" w:hAnsi="Times New Roman" w:cs="Times New Roman"/>
          <w:szCs w:val="24"/>
        </w:rPr>
      </w:pPr>
      <w:r w:rsidRPr="0010603F"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603F">
        <w:rPr>
          <w:rFonts w:ascii="Times New Roman" w:eastAsia="Times New Roman" w:hAnsi="Times New Roman" w:cs="Times New Roman"/>
          <w:sz w:val="24"/>
          <w:szCs w:val="24"/>
        </w:rPr>
        <w:t>Ключевые дела – это главные</w:t>
      </w:r>
      <w:r w:rsidRPr="00CB6ACD">
        <w:rPr>
          <w:rFonts w:ascii="Times New Roman" w:eastAsia="Times New Roman" w:hAnsi="Times New Roman" w:cs="Times New Roman"/>
          <w:szCs w:val="24"/>
        </w:rPr>
        <w:t xml:space="preserve">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  Для этого в образовательной организации используются следующие формы работы.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6ACD">
        <w:rPr>
          <w:rFonts w:ascii="Times New Roman" w:hAnsi="Times New Roman" w:cs="Times New Roman"/>
          <w:sz w:val="24"/>
          <w:szCs w:val="24"/>
        </w:rPr>
        <w:t>Для этого в Школе используются следующие формы работы</w:t>
      </w:r>
    </w:p>
    <w:p w:rsidR="004A2067" w:rsidRPr="0010603F" w:rsidRDefault="004A2067" w:rsidP="004A2067">
      <w:pPr>
        <w:pStyle w:val="a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внешкольном уровне: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 xml:space="preserve"> с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A2067" w:rsidRPr="00CB6ACD" w:rsidRDefault="004A2067" w:rsidP="004A2067">
      <w:pPr>
        <w:pStyle w:val="a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Fonts w:ascii="Times New Roman" w:hAnsi="Times New Roman" w:cs="Times New Roman"/>
          <w:sz w:val="24"/>
          <w:szCs w:val="24"/>
        </w:rPr>
        <w:t>-патриотическая акция «Бессмертный полк» (проект запущен по инициативе и при непосредственном участии Школы,  с 9 мая 2016 года шествие жителей п.Каменный  с портретами ветеранов Великой Отечественной войны проходит ежегодно).</w:t>
      </w:r>
    </w:p>
    <w:p w:rsidR="004A2067" w:rsidRPr="00CB6ACD" w:rsidRDefault="004A2067" w:rsidP="004A2067">
      <w:pPr>
        <w:pStyle w:val="a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4A2067" w:rsidRPr="00CB6ACD" w:rsidRDefault="004A2067" w:rsidP="004A2067">
      <w:pPr>
        <w:pStyle w:val="a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- Единый День профилактики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правонарушений в школе (помимо профилактических мероприятий с обучающимися, проводится встреча родителей и обучающихся с представителями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ДН и ЗП, ПДН);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поселка  и организуемые </w:t>
      </w:r>
      <w:r w:rsidRPr="00CB6AC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овместно</w:t>
      </w:r>
      <w:r w:rsidRPr="00CB6A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B6ACD">
        <w:rPr>
          <w:rFonts w:ascii="Times New Roman" w:hAnsi="Times New Roman" w:cs="Times New Roman"/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4A2067" w:rsidRPr="0010603F" w:rsidRDefault="004A2067" w:rsidP="004A2067">
      <w:pPr>
        <w:pStyle w:val="a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школьном уровне:</w:t>
      </w:r>
    </w:p>
    <w:p w:rsidR="004A2067" w:rsidRPr="00CB6ACD" w:rsidRDefault="004A2067" w:rsidP="004A2067">
      <w:pPr>
        <w:pStyle w:val="a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 xml:space="preserve">-праздники, концерты, конкурсные программы  в 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bCs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оржественные р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CB6AC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«Посвящение в первоклассники»;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«Посвящение в пятиклассники»;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 «Первый звонок»;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lastRenderedPageBreak/>
        <w:t>- «Последний звонок».</w:t>
      </w:r>
    </w:p>
    <w:p w:rsidR="004A2067" w:rsidRPr="00CB6ACD" w:rsidRDefault="004A2067" w:rsidP="004A2067">
      <w:pPr>
        <w:pStyle w:val="a7"/>
        <w:rPr>
          <w:rFonts w:ascii="Times New Roman" w:eastAsia="№Е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еженедельные общеш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ые линейки 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 с вручением грамот и благодарностей;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4A2067" w:rsidRPr="0010603F" w:rsidRDefault="004A2067" w:rsidP="004A2067">
      <w:pPr>
        <w:pStyle w:val="a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уровне классов:</w:t>
      </w:r>
      <w:r w:rsidRPr="0010603F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4A2067" w:rsidRPr="00CB6ACD" w:rsidRDefault="004A2067" w:rsidP="004A2067">
      <w:pPr>
        <w:pStyle w:val="a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A2067" w:rsidRPr="0010603F" w:rsidRDefault="004A2067" w:rsidP="004A2067">
      <w:pPr>
        <w:pStyle w:val="a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индивидуальном уровне:</w:t>
      </w:r>
      <w:r w:rsidRPr="0010603F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4A2067" w:rsidRPr="00CB6ACD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CB6AC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влечение по возможности</w:t>
      </w:r>
      <w:r w:rsidRPr="00CB6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ACD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A2067" w:rsidRPr="00CB6ACD" w:rsidRDefault="004A2067" w:rsidP="004A2067">
      <w:pPr>
        <w:pStyle w:val="a7"/>
        <w:rPr>
          <w:rFonts w:ascii="Times New Roman" w:eastAsia="№Е" w:hAnsi="Times New Roman" w:cs="Times New Roman"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CB6ACD">
        <w:rPr>
          <w:rFonts w:ascii="Times New Roman" w:eastAsia="№Е" w:hAnsi="Times New Roman" w:cs="Times New Roman"/>
          <w:sz w:val="24"/>
          <w:szCs w:val="24"/>
        </w:rPr>
        <w:t xml:space="preserve">при необходимости) в освоении навыков </w:t>
      </w:r>
      <w:r w:rsidRPr="00CB6ACD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4A2067" w:rsidRPr="00CB6ACD" w:rsidRDefault="004A2067" w:rsidP="004A2067">
      <w:pPr>
        <w:pStyle w:val="a7"/>
        <w:rPr>
          <w:rFonts w:ascii="Times New Roman" w:eastAsia="№Е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A2067" w:rsidRPr="00CB6ACD" w:rsidRDefault="004A2067" w:rsidP="004A2067">
      <w:pPr>
        <w:pStyle w:val="a7"/>
        <w:rPr>
          <w:rFonts w:ascii="Times New Roman" w:eastAsia="№Е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A2067" w:rsidRPr="00CB6ACD" w:rsidRDefault="004A2067" w:rsidP="004A2067">
      <w:pPr>
        <w:pStyle w:val="a7"/>
        <w:rPr>
          <w:rFonts w:ascii="Times New Roman" w:eastAsia="№Е" w:hAnsi="Times New Roman" w:cs="Times New Roman"/>
          <w:bCs/>
          <w:sz w:val="24"/>
          <w:szCs w:val="24"/>
        </w:rPr>
      </w:pPr>
    </w:p>
    <w:p w:rsidR="004A2067" w:rsidRPr="008144C7" w:rsidRDefault="004A2067" w:rsidP="004A2067">
      <w:pPr>
        <w:rPr>
          <w:rFonts w:ascii="Times New Roman" w:hAnsi="Times New Roman" w:cs="Times New Roman"/>
          <w:sz w:val="24"/>
          <w:szCs w:val="24"/>
        </w:rPr>
      </w:pPr>
    </w:p>
    <w:p w:rsidR="004A2067" w:rsidRPr="00A03DBB" w:rsidRDefault="00085250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2067" w:rsidRPr="00A03DBB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A2067" w:rsidRPr="00A03DBB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»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Осуществляя работу с классом, педагог организует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- работу с классным коллективом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- работу с учителями, преподающими в данном классе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- работу с родителями учащихся или их законными представителями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b/>
          <w:i/>
          <w:sz w:val="24"/>
          <w:szCs w:val="24"/>
        </w:rPr>
        <w:t>Работа с классным коллективом</w:t>
      </w:r>
      <w:r w:rsidRPr="0010603F">
        <w:rPr>
          <w:rFonts w:ascii="Times New Roman" w:hAnsi="Times New Roman" w:cs="Times New Roman"/>
          <w:sz w:val="24"/>
          <w:szCs w:val="24"/>
        </w:rPr>
        <w:t>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едагогическое сопровождение ученического самоупр</w:t>
      </w:r>
      <w:r w:rsidR="00085250">
        <w:rPr>
          <w:rFonts w:ascii="Times New Roman" w:hAnsi="Times New Roman" w:cs="Times New Roman"/>
          <w:sz w:val="24"/>
          <w:szCs w:val="24"/>
        </w:rPr>
        <w:t>авления класса</w:t>
      </w:r>
      <w:r w:rsidRPr="001060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поддержка детских инициатив и их педагогическое сопровождение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sz w:val="24"/>
          <w:szCs w:val="24"/>
        </w:rPr>
        <w:t>и др. направленности), позволяющие:  вовлечь в них детей с самыми разными потребностями и тем самым дать им</w:t>
      </w:r>
      <w:r w:rsidRPr="0010603F">
        <w:rPr>
          <w:rFonts w:ascii="Times New Roman" w:hAnsi="Times New Roman" w:cs="Times New Roman"/>
          <w:sz w:val="24"/>
          <w:szCs w:val="24"/>
        </w:rPr>
        <w:sym w:font="Symbol" w:char="F02D"/>
      </w:r>
      <w:r w:rsidRPr="0010603F">
        <w:rPr>
          <w:rFonts w:ascii="Times New Roman" w:hAnsi="Times New Roman" w:cs="Times New Roman"/>
          <w:sz w:val="24"/>
          <w:szCs w:val="24"/>
        </w:rPr>
        <w:t xml:space="preserve"> возможность самореализоваться в них,  установить и упрочить доверительные отношения с учащимися класса, стать</w:t>
      </w:r>
      <w:r w:rsidRPr="0010603F">
        <w:rPr>
          <w:rFonts w:ascii="Times New Roman" w:hAnsi="Times New Roman" w:cs="Times New Roman"/>
          <w:sz w:val="24"/>
          <w:szCs w:val="24"/>
        </w:rPr>
        <w:sym w:font="Symbol" w:char="F02D"/>
      </w:r>
      <w:r w:rsidRPr="0010603F">
        <w:rPr>
          <w:rFonts w:ascii="Times New Roman" w:hAnsi="Times New Roman" w:cs="Times New Roman"/>
          <w:sz w:val="24"/>
          <w:szCs w:val="24"/>
        </w:rPr>
        <w:t xml:space="preserve"> для них значимым взрослым, задающим образцы поведения в обществе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lastRenderedPageBreak/>
        <w:t>•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сплочение коллектива класса через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03F">
        <w:rPr>
          <w:rFonts w:ascii="Times New Roman" w:hAnsi="Times New Roman" w:cs="Times New Roman"/>
          <w:sz w:val="24"/>
          <w:szCs w:val="24"/>
        </w:rPr>
        <w:t xml:space="preserve">  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sym w:font="Symbol" w:char="F02D"/>
      </w:r>
      <w:r w:rsidRPr="0010603F">
        <w:rPr>
          <w:rFonts w:ascii="Times New Roman" w:hAnsi="Times New Roman" w:cs="Times New Roman"/>
          <w:sz w:val="24"/>
          <w:szCs w:val="24"/>
        </w:rPr>
        <w:t xml:space="preserve">  походы и экскурсии, организуемые классными руководителями совместно с родителями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 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603F">
        <w:rPr>
          <w:rFonts w:ascii="Times New Roman" w:hAnsi="Times New Roman" w:cs="Times New Roman"/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</w:t>
      </w:r>
      <w:r w:rsidRPr="001060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•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</w:t>
      </w:r>
      <w:r>
        <w:rPr>
          <w:rFonts w:ascii="Times New Roman" w:hAnsi="Times New Roman" w:cs="Times New Roman"/>
          <w:sz w:val="24"/>
          <w:szCs w:val="24"/>
        </w:rPr>
        <w:t xml:space="preserve">т.п.), когда каждая проблема </w:t>
      </w:r>
      <w:r w:rsidRPr="0010603F">
        <w:rPr>
          <w:rFonts w:ascii="Times New Roman" w:hAnsi="Times New Roman" w:cs="Times New Roman"/>
          <w:sz w:val="24"/>
          <w:szCs w:val="24"/>
        </w:rPr>
        <w:t>трансформируется классным руководителем в задачу для школьника, которую они совместно стараются решить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мотивация ребенка на участие в жизни класса, школы, на участие в общественном детском/молодежном движении и самоуправлении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мотивация школьников совместно с учителями-предметниками на участие в конкурсном и олимпиадном движении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коррекция поведения ребенка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03F">
        <w:rPr>
          <w:rFonts w:ascii="Times New Roman" w:hAnsi="Times New Roman" w:cs="Times New Roman"/>
          <w:sz w:val="24"/>
          <w:szCs w:val="24"/>
        </w:rPr>
        <w:t xml:space="preserve">через частные беседы с ним, его родителями или законными представителями, с другими учащимися класса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03F">
        <w:rPr>
          <w:rFonts w:ascii="Times New Roman" w:hAnsi="Times New Roman" w:cs="Times New Roman"/>
          <w:sz w:val="24"/>
          <w:szCs w:val="24"/>
        </w:rPr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 w:rsidRPr="00C87F37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</w:t>
      </w:r>
      <w:r w:rsidRPr="0010603F">
        <w:rPr>
          <w:rFonts w:ascii="Times New Roman" w:hAnsi="Times New Roman" w:cs="Times New Roman"/>
          <w:sz w:val="24"/>
          <w:szCs w:val="24"/>
        </w:rPr>
        <w:t>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lastRenderedPageBreak/>
        <w:t xml:space="preserve"> • привлечение учителей к участию в родительских собраниях класса для объединения усилий в деле обучения и воспит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C87F37">
        <w:rPr>
          <w:rFonts w:ascii="Times New Roman" w:hAnsi="Times New Roman" w:cs="Times New Roman"/>
          <w:b/>
          <w:i/>
          <w:sz w:val="24"/>
          <w:szCs w:val="24"/>
        </w:rPr>
        <w:t xml:space="preserve"> Работа с родителями учащихся или их законными представителями</w:t>
      </w:r>
      <w:r w:rsidRPr="0010603F">
        <w:rPr>
          <w:rFonts w:ascii="Times New Roman" w:hAnsi="Times New Roman" w:cs="Times New Roman"/>
          <w:sz w:val="24"/>
          <w:szCs w:val="24"/>
        </w:rPr>
        <w:t>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регулярное информирование родителей о школьных успехах и проблемах их детей, о жизни класса в целом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• помощь родителям школьников или их законным представителям в регулировании отношений между ними, администрацией школы и учителями предметниками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ивлечение членов семей школьников к организации и проведению дел класса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организация на базе класса семейных праздников, конкурсов, соревнований, направленных на сплочение семьи и школы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Pr="0010603F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Pr="00A03DBB" w:rsidRDefault="00085250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8D79B2">
        <w:rPr>
          <w:rFonts w:ascii="Times New Roman" w:hAnsi="Times New Roman" w:cs="Times New Roman"/>
          <w:b/>
          <w:sz w:val="24"/>
          <w:szCs w:val="24"/>
        </w:rPr>
        <w:t>.3. Модуль «Школьный урок</w:t>
      </w:r>
      <w:r w:rsidR="004A2067" w:rsidRPr="00A03DBB">
        <w:rPr>
          <w:rFonts w:ascii="Times New Roman" w:hAnsi="Times New Roman" w:cs="Times New Roman"/>
          <w:b/>
          <w:sz w:val="24"/>
          <w:szCs w:val="24"/>
        </w:rPr>
        <w:t>»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3DBB">
        <w:rPr>
          <w:rFonts w:ascii="Times New Roman" w:hAnsi="Times New Roman" w:cs="Times New Roman"/>
          <w:sz w:val="24"/>
          <w:szCs w:val="24"/>
        </w:rPr>
        <w:t>Реализация педагогами МБОУ «Каменская СШ» воспитательного потенциала урока предполагает следующее: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A2067" w:rsidRPr="00A03DBB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</w:p>
    <w:p w:rsidR="004A2067" w:rsidRPr="00A03DBB" w:rsidRDefault="004A2067" w:rsidP="004A2067">
      <w:pPr>
        <w:rPr>
          <w:rFonts w:ascii="Times New Roman" w:hAnsi="Times New Roman" w:cs="Times New Roman"/>
          <w:sz w:val="24"/>
          <w:szCs w:val="24"/>
        </w:rPr>
      </w:pPr>
    </w:p>
    <w:p w:rsidR="004A2067" w:rsidRPr="00154BD9" w:rsidRDefault="0055155C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4A2067">
        <w:rPr>
          <w:rFonts w:ascii="Times New Roman" w:hAnsi="Times New Roman" w:cs="Times New Roman"/>
          <w:b/>
          <w:sz w:val="24"/>
          <w:szCs w:val="24"/>
        </w:rPr>
        <w:t>.4</w:t>
      </w:r>
      <w:r w:rsidR="004A2067" w:rsidRPr="00154BD9">
        <w:rPr>
          <w:rFonts w:ascii="Times New Roman" w:hAnsi="Times New Roman" w:cs="Times New Roman"/>
          <w:b/>
          <w:sz w:val="24"/>
          <w:szCs w:val="24"/>
        </w:rPr>
        <w:t>. Модуль «Самоуправление»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54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4BD9">
        <w:rPr>
          <w:rFonts w:ascii="Times New Roman" w:hAnsi="Times New Roman" w:cs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A2067" w:rsidRDefault="004A2067" w:rsidP="004A206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3B17A3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образовательной организации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>: -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CA3">
        <w:rPr>
          <w:rFonts w:ascii="Times New Roman" w:hAnsi="Times New Roman" w:cs="Times New Roman"/>
          <w:sz w:val="24"/>
          <w:szCs w:val="24"/>
        </w:rPr>
        <w:t xml:space="preserve"> 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 и т.п.)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B17A3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классов</w:t>
      </w:r>
      <w:r w:rsidRPr="00471CA3">
        <w:rPr>
          <w:rFonts w:ascii="Times New Roman" w:hAnsi="Times New Roman" w:cs="Times New Roman"/>
          <w:sz w:val="24"/>
          <w:szCs w:val="24"/>
        </w:rPr>
        <w:t>: 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 xml:space="preserve"> </w:t>
      </w:r>
      <w:r w:rsidRPr="003B17A3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</w:t>
      </w:r>
      <w:r w:rsidRPr="00471CA3">
        <w:rPr>
          <w:rFonts w:ascii="Times New Roman" w:hAnsi="Times New Roman" w:cs="Times New Roman"/>
          <w:sz w:val="24"/>
          <w:szCs w:val="24"/>
        </w:rPr>
        <w:t>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 xml:space="preserve"> - через вовлечение обучающихся в планирование, организацию, проведение и анализ общешкольных и внутриклассных дел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>- через реализацию школьниками, взявшими на себя соответствующую роль, функций по контролю за порядком и чистотой в классе, уходом за классной комнатой и т.п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Pr="00732FA5" w:rsidRDefault="0055155C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4A2067" w:rsidRPr="00732FA5">
        <w:rPr>
          <w:rFonts w:ascii="Times New Roman" w:hAnsi="Times New Roman" w:cs="Times New Roman"/>
          <w:b/>
          <w:sz w:val="24"/>
          <w:szCs w:val="24"/>
        </w:rPr>
        <w:t>.5. Модуль «Детские общественные объединения»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B17A3">
        <w:rPr>
          <w:rFonts w:ascii="Times New Roman" w:hAnsi="Times New Roman" w:cs="Times New Roman"/>
          <w:sz w:val="24"/>
          <w:szCs w:val="24"/>
        </w:rPr>
        <w:t xml:space="preserve"> 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4A2067" w:rsidRDefault="0055155C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077"/>
        <w:gridCol w:w="5494"/>
      </w:tblGrid>
      <w:tr w:rsidR="004A2067" w:rsidTr="00905153">
        <w:tc>
          <w:tcPr>
            <w:tcW w:w="4077" w:type="dxa"/>
          </w:tcPr>
          <w:p w:rsidR="004A2067" w:rsidRPr="00FC3426" w:rsidRDefault="004A2067" w:rsidP="00905153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i/>
                <w:sz w:val="24"/>
                <w:szCs w:val="24"/>
              </w:rPr>
              <w:t>Детские объединения</w:t>
            </w:r>
          </w:p>
        </w:tc>
        <w:tc>
          <w:tcPr>
            <w:tcW w:w="5494" w:type="dxa"/>
          </w:tcPr>
          <w:p w:rsidR="004A2067" w:rsidRPr="00FC3426" w:rsidRDefault="004A2067" w:rsidP="00905153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</w:t>
            </w:r>
          </w:p>
        </w:tc>
      </w:tr>
      <w:tr w:rsidR="004A2067" w:rsidTr="00905153">
        <w:tc>
          <w:tcPr>
            <w:tcW w:w="4077" w:type="dxa"/>
          </w:tcPr>
          <w:p w:rsidR="004A2067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еров « Горячие сердца»</w:t>
            </w:r>
          </w:p>
        </w:tc>
        <w:tc>
          <w:tcPr>
            <w:tcW w:w="5494" w:type="dxa"/>
          </w:tcPr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-участие детей и подростков в общественно-значимой деятельности</w:t>
            </w:r>
            <w:r w:rsidR="0055155C">
              <w:rPr>
                <w:rFonts w:ascii="Times New Roman" w:hAnsi="Times New Roman" w:cs="Times New Roman"/>
                <w:sz w:val="24"/>
                <w:szCs w:val="24"/>
              </w:rPr>
              <w:t xml:space="preserve"> школы, поселка</w:t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5155C">
              <w:rPr>
                <w:rFonts w:ascii="Times New Roman" w:hAnsi="Times New Roman" w:cs="Times New Roman"/>
                <w:sz w:val="24"/>
                <w:szCs w:val="24"/>
              </w:rPr>
              <w:t xml:space="preserve">  оказание помощи </w:t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престарелым, одиноким людям, ветеранам войны и труда.</w:t>
            </w:r>
          </w:p>
        </w:tc>
      </w:tr>
      <w:tr w:rsidR="004A2067" w:rsidTr="00905153">
        <w:tc>
          <w:tcPr>
            <w:tcW w:w="4077" w:type="dxa"/>
          </w:tcPr>
          <w:p w:rsidR="004A2067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494" w:type="dxa"/>
          </w:tcPr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детей и участие их в обеспечении пожарной безопасности;</w:t>
            </w:r>
          </w:p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противопожарной пропаганды;</w:t>
            </w:r>
          </w:p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67" w:rsidTr="00905153">
        <w:tc>
          <w:tcPr>
            <w:tcW w:w="4077" w:type="dxa"/>
          </w:tcPr>
          <w:p w:rsidR="004A2067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нармейцев « Гвардейцы»</w:t>
            </w:r>
          </w:p>
        </w:tc>
        <w:tc>
          <w:tcPr>
            <w:tcW w:w="5494" w:type="dxa"/>
          </w:tcPr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ов позитивного отношения к Вооруженным Силам Отечества, готовности к службе в армии;</w:t>
            </w:r>
          </w:p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  популяризация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</w:t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государством и обществом, достижений и успехов профессионалов в различных сферах деятельности.</w:t>
            </w:r>
          </w:p>
        </w:tc>
      </w:tr>
      <w:tr w:rsidR="004A2067" w:rsidTr="00905153">
        <w:tc>
          <w:tcPr>
            <w:tcW w:w="4077" w:type="dxa"/>
          </w:tcPr>
          <w:p w:rsidR="004A2067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экологическое объединение « Зеленый мир»</w:t>
            </w:r>
          </w:p>
        </w:tc>
        <w:tc>
          <w:tcPr>
            <w:tcW w:w="5494" w:type="dxa"/>
          </w:tcPr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реализация естественных потребностей детей и подростков в</w:t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ознании, общении, самоутверждении через включение их в жизнь общества посредством социально-значимой деятельности экологической направленности и формирование экологического сознания подрастающего поколения</w:t>
            </w:r>
          </w:p>
        </w:tc>
      </w:tr>
      <w:tr w:rsidR="004A2067" w:rsidTr="00905153">
        <w:tc>
          <w:tcPr>
            <w:tcW w:w="4077" w:type="dxa"/>
          </w:tcPr>
          <w:p w:rsidR="004A2067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 Клаксон»</w:t>
            </w:r>
          </w:p>
        </w:tc>
        <w:tc>
          <w:tcPr>
            <w:tcW w:w="5494" w:type="dxa"/>
          </w:tcPr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-оптимизация активности подростков через позитивную деятельность по формированию ответственности за безопасность своей жизни и окружающих на дорогах; </w:t>
            </w:r>
          </w:p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- активная пропаганда ПДД среди детей для предупреждения ДДТТ; </w:t>
            </w:r>
          </w:p>
          <w:p w:rsidR="004A2067" w:rsidRPr="00FC3426" w:rsidRDefault="004A2067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- социализация детей и подростков, привитие навыков общественной организационной работы, ответственности, товарищества через деятельность объединения отряда ЮИД.</w:t>
            </w:r>
          </w:p>
        </w:tc>
      </w:tr>
    </w:tbl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C3426">
        <w:rPr>
          <w:rFonts w:ascii="Times New Roman" w:hAnsi="Times New Roman" w:cs="Times New Roman"/>
          <w:sz w:val="24"/>
          <w:szCs w:val="24"/>
        </w:rPr>
        <w:t xml:space="preserve">Воспитание в детской организации осуществляется через: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3426">
        <w:rPr>
          <w:rFonts w:ascii="Times New Roman" w:hAnsi="Times New Roman" w:cs="Times New Roman"/>
          <w:sz w:val="24"/>
          <w:szCs w:val="24"/>
        </w:rPr>
        <w:t xml:space="preserve"> поддержку деловых и неформальных отношений, основанных на соблюдении принципов добровольности, системности, поддержки инициативы, принципа «право на</w:t>
      </w:r>
      <w:r w:rsidRPr="00FC34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426">
        <w:rPr>
          <w:rFonts w:ascii="Times New Roman" w:hAnsi="Times New Roman" w:cs="Times New Roman"/>
          <w:sz w:val="24"/>
          <w:szCs w:val="24"/>
        </w:rPr>
        <w:t xml:space="preserve"> ошибку», сотрудничества и принципа «естественного роста»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3426">
        <w:rPr>
          <w:rFonts w:ascii="Times New Roman" w:hAnsi="Times New Roman" w:cs="Times New Roman"/>
          <w:sz w:val="24"/>
          <w:szCs w:val="24"/>
        </w:rPr>
        <w:t xml:space="preserve">  организацию общественно полезных дел и социально значимых практик, дающих возможность получить важный для их личностного развития опыт осуществления д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26">
        <w:rPr>
          <w:rFonts w:ascii="Times New Roman" w:hAnsi="Times New Roman" w:cs="Times New Roman"/>
          <w:sz w:val="24"/>
          <w:szCs w:val="24"/>
        </w:rPr>
        <w:t xml:space="preserve">направленных на помощь другим людям, школе, обществу в целом; 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Default="0055155C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6. Модуль «Взаимодействие</w:t>
      </w:r>
      <w:r w:rsidR="004A2067" w:rsidRPr="00E721D4">
        <w:rPr>
          <w:rFonts w:ascii="Times New Roman" w:hAnsi="Times New Roman" w:cs="Times New Roman"/>
          <w:b/>
          <w:sz w:val="24"/>
          <w:szCs w:val="24"/>
        </w:rPr>
        <w:t xml:space="preserve"> с родителями»</w:t>
      </w:r>
      <w:r w:rsidR="004A2067" w:rsidRPr="00E72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21D4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Основными направлениями в работе педагогического коллектива с семьями обучающихся являются:  изучение семей и условий семейного воспитания,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пропаганда психолого-педагогических знаний,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активизация и коррекция семейного воспитания через работу с родительским активом,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дифференцированная и индивидуальная помощь родителям,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обобщение и распространение опыта успешного семейного воспитания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21D4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4A2067" w:rsidRDefault="004A2067" w:rsidP="004A206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b/>
          <w:i/>
          <w:sz w:val="24"/>
          <w:szCs w:val="24"/>
        </w:rPr>
        <w:t>На уровне школы</w:t>
      </w:r>
      <w:r w:rsidRPr="00E721D4">
        <w:rPr>
          <w:rFonts w:ascii="Times New Roman" w:hAnsi="Times New Roman" w:cs="Times New Roman"/>
          <w:sz w:val="24"/>
          <w:szCs w:val="24"/>
        </w:rPr>
        <w:t>:  Управляющий совет школы, участвующий в управлении образовательной организацией и решении вопросов воспитания и социализации их де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1D4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.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семинары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Pr="00E721D4">
        <w:rPr>
          <w:rFonts w:ascii="Times New Roman" w:hAnsi="Times New Roman" w:cs="Times New Roman"/>
          <w:sz w:val="24"/>
          <w:szCs w:val="24"/>
        </w:rPr>
        <w:t xml:space="preserve"> с приглашением специалистов; 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(законных</w:t>
      </w: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представителей) вопросы, а также осуществляются виртуальные консультации психологов и педагогов. </w:t>
      </w:r>
    </w:p>
    <w:p w:rsidR="004A2067" w:rsidRDefault="004A2067" w:rsidP="004A206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E721D4">
        <w:rPr>
          <w:rFonts w:ascii="Times New Roman" w:hAnsi="Times New Roman" w:cs="Times New Roman"/>
          <w:sz w:val="24"/>
          <w:szCs w:val="24"/>
        </w:rPr>
        <w:t>:  классный родительский комитет, участвующий в решении вопросов воспитания и социализации детей их класса;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 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 (в том числе – дистанционные), происходящие в режиме обсуждения наиболее острых проблем обучения и воспитания обучающихся класса;  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1D4">
        <w:rPr>
          <w:rFonts w:ascii="Times New Roman" w:hAnsi="Times New Roman" w:cs="Times New Roman"/>
          <w:sz w:val="24"/>
          <w:szCs w:val="24"/>
        </w:rPr>
        <w:t>также осуществляются виртуальные консультации психологов и педагогов.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t xml:space="preserve"> 3) </w:t>
      </w:r>
      <w:r w:rsidRPr="00E721D4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E721D4">
        <w:rPr>
          <w:rFonts w:ascii="Times New Roman" w:hAnsi="Times New Roman" w:cs="Times New Roman"/>
          <w:sz w:val="24"/>
          <w:szCs w:val="24"/>
        </w:rPr>
        <w:t xml:space="preserve">  работа специалистов по запросу родителей для решения острых конфликтных ситуаций;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индивидуальное консультирование c целью координации воспитательных усилий педагогов и родителей.</w:t>
      </w:r>
    </w:p>
    <w:p w:rsidR="004A2067" w:rsidRDefault="004A2067" w:rsidP="004A2067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</w:p>
    <w:p w:rsidR="004A2067" w:rsidRPr="003A63C2" w:rsidRDefault="0055155C" w:rsidP="003A63C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A63C2">
        <w:rPr>
          <w:rFonts w:ascii="Times New Roman" w:hAnsi="Times New Roman" w:cs="Times New Roman"/>
          <w:b/>
          <w:sz w:val="24"/>
          <w:szCs w:val="24"/>
        </w:rPr>
        <w:t>2.2</w:t>
      </w:r>
      <w:r w:rsidR="004A2067" w:rsidRPr="003A63C2">
        <w:rPr>
          <w:rFonts w:ascii="Times New Roman" w:hAnsi="Times New Roman" w:cs="Times New Roman"/>
          <w:b/>
          <w:sz w:val="24"/>
          <w:szCs w:val="24"/>
        </w:rPr>
        <w:t>.7. Модуль «Профориентация»</w:t>
      </w:r>
    </w:p>
    <w:p w:rsidR="004A2067" w:rsidRPr="003A63C2" w:rsidRDefault="004A2067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Fonts w:ascii="Times New Roman" w:hAnsi="Times New Roman" w:cs="Times New Roman"/>
          <w:sz w:val="24"/>
          <w:szCs w:val="24"/>
        </w:rPr>
        <w:t xml:space="preserve">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3A63C2" w:rsidRPr="003A63C2" w:rsidRDefault="003A63C2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 </w:t>
      </w:r>
      <w:r w:rsidRPr="003A63C2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3A63C2" w:rsidRPr="003A63C2" w:rsidRDefault="003A63C2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Fonts w:ascii="Times New Roman" w:hAnsi="Times New Roman" w:cs="Times New Roman"/>
          <w:sz w:val="24"/>
          <w:szCs w:val="24"/>
        </w:rPr>
        <w:t>. Эта работа осуществляется через следующие формы воспитательной деятельности:</w:t>
      </w:r>
    </w:p>
    <w:p w:rsidR="003A63C2" w:rsidRPr="003A63C2" w:rsidRDefault="003A63C2" w:rsidP="003A63C2">
      <w:pPr>
        <w:pStyle w:val="a7"/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3A63C2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– Реализация программы курса внеурочной деятельности « Россия- мои горизоны»</w:t>
      </w: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(6-11класс)</w:t>
      </w:r>
    </w:p>
    <w:p w:rsidR="003A63C2" w:rsidRPr="003A63C2" w:rsidRDefault="003A63C2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–</w:t>
      </w:r>
      <w:r w:rsidRPr="003A63C2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 Встречи с людьми разных профессий</w:t>
      </w:r>
      <w:r w:rsidRPr="003A63C2">
        <w:rPr>
          <w:rFonts w:ascii="Times New Roman" w:hAnsi="Times New Roman" w:cs="Times New Roman"/>
          <w:sz w:val="24"/>
          <w:szCs w:val="24"/>
        </w:rPr>
        <w:t>.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3A63C2" w:rsidRPr="003A63C2" w:rsidRDefault="003A63C2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– </w:t>
      </w:r>
      <w:r w:rsidRPr="003A63C2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Профориентационные игры</w:t>
      </w:r>
      <w:r w:rsidRPr="003A63C2">
        <w:rPr>
          <w:rFonts w:ascii="Times New Roman" w:hAnsi="Times New Roman" w:cs="Times New Roman"/>
          <w:sz w:val="24"/>
          <w:szCs w:val="24"/>
        </w:rPr>
        <w:t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 </w:t>
      </w: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деловые игры, </w:t>
      </w:r>
      <w:r w:rsidRPr="003A63C2">
        <w:rPr>
          <w:rFonts w:ascii="Times New Roman" w:hAnsi="Times New Roman" w:cs="Times New Roman"/>
          <w:sz w:val="24"/>
          <w:szCs w:val="24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3A63C2" w:rsidRPr="003A63C2" w:rsidRDefault="003A63C2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–</w:t>
      </w:r>
      <w:r w:rsidRPr="003A63C2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Участие</w:t>
      </w:r>
      <w:r w:rsidRPr="003A63C2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3A63C2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в работе всероссийских профориентационных проектов</w:t>
      </w:r>
      <w:r w:rsidRPr="003A63C2">
        <w:rPr>
          <w:rFonts w:ascii="Times New Roman" w:hAnsi="Times New Roman" w:cs="Times New Roman"/>
          <w:sz w:val="24"/>
          <w:szCs w:val="24"/>
        </w:rPr>
        <w:t xml:space="preserve">, </w:t>
      </w:r>
      <w:r w:rsidRPr="003A63C2">
        <w:rPr>
          <w:rFonts w:ascii="Times New Roman" w:hAnsi="Times New Roman" w:cs="Times New Roman"/>
          <w:b/>
          <w:sz w:val="24"/>
          <w:szCs w:val="24"/>
        </w:rPr>
        <w:t>созданных в сети интернет:</w:t>
      </w:r>
      <w:r w:rsidRPr="003A63C2">
        <w:rPr>
          <w:rFonts w:ascii="Times New Roman" w:hAnsi="Times New Roman" w:cs="Times New Roman"/>
          <w:sz w:val="24"/>
          <w:szCs w:val="24"/>
        </w:rPr>
        <w:t xml:space="preserve"> просмотр лекций, участие в мастер – классах, посещение открытых уроков – онлайн –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потрале «ПроеКТОриЯ» – 1-11классы);</w:t>
      </w:r>
    </w:p>
    <w:p w:rsidR="003A63C2" w:rsidRPr="003A63C2" w:rsidRDefault="003A63C2" w:rsidP="003A63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3C2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– Посещение дней открытых дверей</w:t>
      </w:r>
      <w:r w:rsidRPr="003A63C2">
        <w:rPr>
          <w:rFonts w:ascii="Times New Roman" w:hAnsi="Times New Roman" w:cs="Times New Roman"/>
          <w:sz w:val="24"/>
          <w:szCs w:val="24"/>
        </w:rPr>
        <w:t xml:space="preserve"> в средних специальных учебных заведениях и вузахг. Волгограда. «Дни открытых дверей» в учебных заведениях помогают обучающимся сделать правильный выбор. Повысить интерес у гимназистов к выбранным профессиям.  На «Дне </w:t>
      </w:r>
      <w:r w:rsidRPr="003A63C2">
        <w:rPr>
          <w:rFonts w:ascii="Times New Roman" w:hAnsi="Times New Roman" w:cs="Times New Roman"/>
          <w:sz w:val="24"/>
          <w:szCs w:val="24"/>
        </w:rPr>
        <w:lastRenderedPageBreak/>
        <w:t>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:rsidR="004A2067" w:rsidRPr="003A63C2" w:rsidRDefault="004A2067" w:rsidP="003A63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C31826">
        <w:rPr>
          <w:rFonts w:ascii="Times New Roman" w:hAnsi="Times New Roman" w:cs="Times New Roman"/>
          <w:b/>
          <w:sz w:val="24"/>
          <w:szCs w:val="24"/>
        </w:rPr>
        <w:t>. Модуль «Школьные медиа»</w:t>
      </w:r>
      <w:r w:rsidRPr="00C31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1826">
        <w:rPr>
          <w:rFonts w:ascii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 xml:space="preserve"> Работа в социальных сетях в составе школьной интернет-группы – разновозрастного</w:t>
      </w:r>
      <w:r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31826">
        <w:rPr>
          <w:rFonts w:ascii="Times New Roman" w:hAnsi="Times New Roman" w:cs="Times New Roman"/>
          <w:sz w:val="24"/>
          <w:szCs w:val="24"/>
        </w:rPr>
        <w:t xml:space="preserve"> сообщества школьников и педагогов с целью освещения деятельности образовательной организации в информационном пространстве, </w:t>
      </w:r>
      <w:r>
        <w:rPr>
          <w:rFonts w:ascii="Times New Roman" w:hAnsi="Times New Roman" w:cs="Times New Roman"/>
          <w:sz w:val="24"/>
          <w:szCs w:val="24"/>
        </w:rPr>
        <w:t>а именно  на странице школьного сообщества в социальной сети ВКонтакте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26">
        <w:rPr>
          <w:rFonts w:ascii="Times New Roman" w:hAnsi="Times New Roman" w:cs="Times New Roman"/>
          <w:sz w:val="24"/>
          <w:szCs w:val="24"/>
        </w:rPr>
        <w:t>привлечения внимания общественности к школе, информационного продвижения ее ценностей и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 xml:space="preserve"> Участие в конкурсах школьных средств массовой информации всех уровней.</w:t>
      </w:r>
    </w:p>
    <w:p w:rsidR="004A2067" w:rsidRDefault="004A2067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 w:rsidRPr="00C31826">
        <w:rPr>
          <w:rFonts w:ascii="Times New Roman" w:hAnsi="Times New Roman" w:cs="Times New Roman"/>
          <w:b/>
          <w:sz w:val="24"/>
          <w:szCs w:val="24"/>
        </w:rPr>
        <w:t>. Модуль «Организация предметно-эстетической среды»</w:t>
      </w:r>
      <w:r w:rsidRPr="00C31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826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31826">
        <w:rPr>
          <w:rFonts w:ascii="Times New Roman" w:hAnsi="Times New Roman" w:cs="Times New Roman"/>
          <w:sz w:val="24"/>
          <w:szCs w:val="24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</w:t>
      </w:r>
      <w:r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31826">
        <w:rPr>
          <w:rFonts w:ascii="Times New Roman" w:hAnsi="Times New Roman" w:cs="Times New Roman"/>
          <w:sz w:val="24"/>
          <w:szCs w:val="24"/>
        </w:rPr>
        <w:t xml:space="preserve"> служить хорошим средством разрушения негативных установок школьников на учебные и внеучебные занятия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 xml:space="preserve"> размещение на стенах школы регулярно сменяемых экспозиций: творческих работ</w:t>
      </w:r>
      <w:r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31826">
        <w:rPr>
          <w:rFonts w:ascii="Times New Roman" w:hAnsi="Times New Roman" w:cs="Times New Roman"/>
          <w:sz w:val="24"/>
          <w:szCs w:val="24"/>
        </w:rPr>
        <w:t xml:space="preserve"> школьников, позволяющих им реализовать свой творческий потенциал, а также знакомящих их с работами друг друга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 xml:space="preserve">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</w:t>
      </w:r>
      <w:r>
        <w:rPr>
          <w:rFonts w:ascii="Times New Roman" w:hAnsi="Times New Roman" w:cs="Times New Roman"/>
          <w:sz w:val="24"/>
          <w:szCs w:val="24"/>
        </w:rPr>
        <w:t>умб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</w:t>
      </w:r>
      <w:r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31826">
        <w:rPr>
          <w:rFonts w:ascii="Times New Roman" w:hAnsi="Times New Roman" w:cs="Times New Roman"/>
          <w:sz w:val="24"/>
          <w:szCs w:val="24"/>
        </w:rPr>
        <w:t xml:space="preserve">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826">
        <w:rPr>
          <w:rFonts w:ascii="Times New Roman" w:hAnsi="Times New Roman" w:cs="Times New Roman"/>
          <w:sz w:val="24"/>
          <w:szCs w:val="24"/>
        </w:rPr>
        <w:t xml:space="preserve"> событий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26">
        <w:rPr>
          <w:rFonts w:ascii="Times New Roman" w:hAnsi="Times New Roman" w:cs="Times New Roman"/>
          <w:sz w:val="24"/>
          <w:szCs w:val="24"/>
        </w:rPr>
        <w:t xml:space="preserve"> дизайн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26">
        <w:rPr>
          <w:rFonts w:ascii="Times New Roman" w:hAnsi="Times New Roman" w:cs="Times New Roman"/>
          <w:sz w:val="24"/>
          <w:szCs w:val="24"/>
        </w:rPr>
        <w:t xml:space="preserve">оформление простран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26">
        <w:rPr>
          <w:rFonts w:ascii="Times New Roman" w:hAnsi="Times New Roman" w:cs="Times New Roman"/>
          <w:sz w:val="24"/>
          <w:szCs w:val="24"/>
        </w:rPr>
        <w:t>проведения конкретных школьных</w:t>
      </w:r>
      <w:r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31826">
        <w:rPr>
          <w:rFonts w:ascii="Times New Roman" w:hAnsi="Times New Roman" w:cs="Times New Roman"/>
          <w:sz w:val="24"/>
          <w:szCs w:val="24"/>
        </w:rPr>
        <w:t xml:space="preserve"> событ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826">
        <w:rPr>
          <w:rFonts w:ascii="Times New Roman" w:hAnsi="Times New Roman" w:cs="Times New Roman"/>
          <w:sz w:val="24"/>
          <w:szCs w:val="24"/>
        </w:rPr>
        <w:t xml:space="preserve"> (праздников, церемо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26">
        <w:rPr>
          <w:rFonts w:ascii="Times New Roman" w:hAnsi="Times New Roman" w:cs="Times New Roman"/>
          <w:sz w:val="24"/>
          <w:szCs w:val="24"/>
        </w:rPr>
        <w:t>, тор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26">
        <w:rPr>
          <w:rFonts w:ascii="Times New Roman" w:hAnsi="Times New Roman" w:cs="Times New Roman"/>
          <w:sz w:val="24"/>
          <w:szCs w:val="24"/>
        </w:rPr>
        <w:t xml:space="preserve"> линеек, творческих вечеров, выставок, собраний, конференций и т.п.);  </w:t>
      </w:r>
    </w:p>
    <w:p w:rsidR="004A2067" w:rsidRDefault="004A2067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96463" w:rsidRDefault="00D96463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96463" w:rsidRPr="00D96463" w:rsidRDefault="004A1ED6" w:rsidP="00D96463">
      <w:pPr>
        <w:shd w:val="clear" w:color="auto" w:fill="FFFFFF"/>
        <w:spacing w:after="0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inherit" w:eastAsia="Times New Roman" w:hAnsi="inherit" w:cs="Arial"/>
          <w:b/>
          <w:bCs/>
          <w:color w:val="000000"/>
          <w:sz w:val="27"/>
        </w:rPr>
        <w:t>3.10.</w:t>
      </w:r>
      <w:r w:rsidR="00F1449A">
        <w:rPr>
          <w:rFonts w:ascii="inherit" w:eastAsia="Times New Roman" w:hAnsi="inherit" w:cs="Arial"/>
          <w:b/>
          <w:bCs/>
          <w:color w:val="000000"/>
          <w:sz w:val="27"/>
        </w:rPr>
        <w:t>Мо</w:t>
      </w:r>
      <w:r w:rsidR="00D96463" w:rsidRPr="00D96463">
        <w:rPr>
          <w:rFonts w:ascii="inherit" w:eastAsia="Times New Roman" w:hAnsi="inherit" w:cs="Arial"/>
          <w:b/>
          <w:bCs/>
          <w:color w:val="000000"/>
          <w:sz w:val="27"/>
        </w:rPr>
        <w:t>дуль «Внеурочная деятельность и дополнительное образование».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 xml:space="preserve">–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</w:t>
      </w:r>
      <w:r w:rsidRPr="00F1449A">
        <w:rPr>
          <w:rFonts w:ascii="Times New Roman" w:eastAsia="Times New Roman" w:hAnsi="Times New Roman" w:cs="Times New Roman"/>
          <w:sz w:val="24"/>
          <w:szCs w:val="24"/>
        </w:rPr>
        <w:lastRenderedPageBreak/>
        <w:t>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F1449A">
        <w:rPr>
          <w:rFonts w:ascii="Times New Roman" w:eastAsia="Times New Roman" w:hAnsi="Times New Roman" w:cs="Times New Roman"/>
          <w:sz w:val="24"/>
          <w:szCs w:val="24"/>
        </w:rPr>
        <w:t> Курс внеурочной деятельности: 1-10 классы: «Разговор о важном»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- « Орлята России»:и1-4мкллассы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- « Россия – мои горизонты»: 6-10 классы;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 xml:space="preserve">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 МБОУ «Каменская СШ»  организовано через работу объединений дополнительного образования по направлениям: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художественное: « Квиллинг»</w:t>
      </w:r>
    </w:p>
    <w:p w:rsidR="00D96463" w:rsidRPr="00F1449A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социально-гуманитарное: «ЮИД»</w:t>
      </w:r>
      <w:r w:rsidR="00F1449A" w:rsidRPr="00F1449A">
        <w:rPr>
          <w:rFonts w:ascii="Times New Roman" w:eastAsia="Times New Roman" w:hAnsi="Times New Roman" w:cs="Times New Roman"/>
          <w:sz w:val="24"/>
          <w:szCs w:val="24"/>
        </w:rPr>
        <w:t>, « Гвардеец»</w:t>
      </w:r>
    </w:p>
    <w:p w:rsidR="00D96463" w:rsidRPr="00F1449A" w:rsidRDefault="00F1449A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 xml:space="preserve">–естественно-научное « Занимательная </w:t>
      </w:r>
      <w:r w:rsidR="004A1ED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49A">
        <w:rPr>
          <w:rFonts w:ascii="Times New Roman" w:eastAsia="Times New Roman" w:hAnsi="Times New Roman" w:cs="Times New Roman"/>
          <w:sz w:val="24"/>
          <w:szCs w:val="24"/>
        </w:rPr>
        <w:t>кология»</w:t>
      </w:r>
    </w:p>
    <w:p w:rsidR="00D96463" w:rsidRDefault="00D96463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1449A">
        <w:rPr>
          <w:rFonts w:ascii="Times New Roman" w:eastAsia="Times New Roman" w:hAnsi="Times New Roman" w:cs="Times New Roman"/>
          <w:sz w:val="24"/>
          <w:szCs w:val="24"/>
        </w:rPr>
        <w:t>– те</w:t>
      </w:r>
      <w:r w:rsidR="00F1449A" w:rsidRPr="00F1449A">
        <w:rPr>
          <w:rFonts w:ascii="Times New Roman" w:eastAsia="Times New Roman" w:hAnsi="Times New Roman" w:cs="Times New Roman"/>
          <w:sz w:val="24"/>
          <w:szCs w:val="24"/>
        </w:rPr>
        <w:t>хническ</w:t>
      </w:r>
      <w:r w:rsidR="004A1ED6">
        <w:rPr>
          <w:rFonts w:ascii="Times New Roman" w:eastAsia="Times New Roman" w:hAnsi="Times New Roman" w:cs="Times New Roman"/>
          <w:sz w:val="24"/>
          <w:szCs w:val="24"/>
        </w:rPr>
        <w:t>ая: «Робототехника»</w:t>
      </w:r>
    </w:p>
    <w:p w:rsidR="004A1ED6" w:rsidRDefault="004A1ED6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A1ED6">
        <w:rPr>
          <w:rFonts w:ascii="Times New Roman" w:eastAsia="Times New Roman" w:hAnsi="Times New Roman" w:cs="Times New Roman"/>
          <w:b/>
          <w:sz w:val="24"/>
          <w:szCs w:val="24"/>
        </w:rPr>
        <w:t xml:space="preserve">3.1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нешкольные мероприятия</w:t>
      </w:r>
    </w:p>
    <w:p w:rsidR="004A1ED6" w:rsidRPr="006853A0" w:rsidRDefault="004A1ED6" w:rsidP="006853A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853A0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внешкольных мероприятий реализуются через:</w:t>
      </w:r>
    </w:p>
    <w:p w:rsidR="004A1ED6" w:rsidRPr="006853A0" w:rsidRDefault="006853A0" w:rsidP="006853A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A1ED6" w:rsidRPr="006853A0">
        <w:rPr>
          <w:rFonts w:ascii="Times New Roman" w:eastAsia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4A1ED6" w:rsidRPr="006853A0" w:rsidRDefault="006853A0" w:rsidP="006853A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A1ED6" w:rsidRPr="006853A0">
        <w:rPr>
          <w:rFonts w:ascii="Times New Roman" w:eastAsia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4A1ED6" w:rsidRPr="006853A0" w:rsidRDefault="006853A0" w:rsidP="006853A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A1ED6" w:rsidRPr="006853A0">
        <w:rPr>
          <w:rFonts w:ascii="Times New Roman" w:eastAsia="Times New Roman" w:hAnsi="Times New Roman" w:cs="Times New Roman"/>
          <w:sz w:val="24"/>
          <w:szCs w:val="24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A1ED6" w:rsidRPr="006853A0" w:rsidRDefault="006853A0" w:rsidP="006853A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A1ED6" w:rsidRPr="006853A0">
        <w:rPr>
          <w:rFonts w:ascii="Times New Roman" w:eastAsia="Times New Roman" w:hAnsi="Times New Roman" w:cs="Times New Roman"/>
          <w:sz w:val="24"/>
          <w:szCs w:val="24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4A1ED6" w:rsidRPr="006853A0" w:rsidRDefault="006853A0" w:rsidP="006853A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A1ED6" w:rsidRPr="006853A0">
        <w:rPr>
          <w:rFonts w:ascii="Times New Roman" w:eastAsia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A1ED6" w:rsidRDefault="006853A0" w:rsidP="004A1ED6">
      <w:pPr>
        <w:shd w:val="clear" w:color="auto" w:fill="FFFFFF"/>
        <w:spacing w:after="0" w:line="402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</w:rPr>
      </w:pPr>
      <w:r>
        <w:rPr>
          <w:rFonts w:ascii="inherit" w:eastAsia="Times New Roman" w:hAnsi="inherit" w:cs="Arial"/>
          <w:b/>
          <w:bCs/>
          <w:color w:val="000000"/>
          <w:sz w:val="27"/>
        </w:rPr>
        <w:t>3.12</w:t>
      </w:r>
      <w:r w:rsidR="003B003E">
        <w:rPr>
          <w:rFonts w:ascii="inherit" w:eastAsia="Times New Roman" w:hAnsi="inherit" w:cs="Arial"/>
          <w:b/>
          <w:bCs/>
          <w:color w:val="000000"/>
          <w:sz w:val="27"/>
        </w:rPr>
        <w:t xml:space="preserve"> Модуль </w:t>
      </w:r>
      <w:r>
        <w:rPr>
          <w:rFonts w:ascii="inherit" w:eastAsia="Times New Roman" w:hAnsi="inherit" w:cs="Arial"/>
          <w:b/>
          <w:bCs/>
          <w:color w:val="000000"/>
          <w:sz w:val="27"/>
        </w:rPr>
        <w:t>Социальное партнерство</w:t>
      </w:r>
    </w:p>
    <w:p w:rsidR="003B003E" w:rsidRPr="003B003E" w:rsidRDefault="003B003E" w:rsidP="003B003E">
      <w:pPr>
        <w:shd w:val="clear" w:color="auto" w:fill="FFFFFF"/>
        <w:spacing w:after="251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B003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социального партнёрства МБОУ «Каменская СШ» при соблюдении требований законодательства Российской Федерации предусматривает</w:t>
      </w:r>
      <w:r w:rsidRPr="003B003E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3B003E" w:rsidRPr="003B003E" w:rsidRDefault="003B003E" w:rsidP="003B003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3B003E">
        <w:rPr>
          <w:rFonts w:ascii="inherit" w:eastAsia="Times New Roman" w:hAnsi="inherit" w:cs="Arial"/>
          <w:color w:val="000000"/>
          <w:sz w:val="27"/>
          <w:szCs w:val="27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</w:t>
      </w:r>
      <w:r w:rsidRPr="003B003E">
        <w:rPr>
          <w:rFonts w:ascii="inherit" w:eastAsia="Times New Roman" w:hAnsi="inherit" w:cs="Arial"/>
          <w:color w:val="000000"/>
          <w:sz w:val="27"/>
          <w:szCs w:val="27"/>
        </w:rPr>
        <w:lastRenderedPageBreak/>
        <w:t>открытых дверей, государственные, региональные, школьные праздники, торжественные мероприятия и т. п.);</w:t>
      </w:r>
    </w:p>
    <w:p w:rsidR="003B003E" w:rsidRPr="003B003E" w:rsidRDefault="003B003E" w:rsidP="003B00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3B003E">
        <w:rPr>
          <w:rFonts w:ascii="inherit" w:eastAsia="Times New Roman" w:hAnsi="inherit" w:cs="Arial"/>
          <w:color w:val="000000"/>
          <w:sz w:val="27"/>
          <w:szCs w:val="27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853A0" w:rsidRPr="003B003E" w:rsidRDefault="003B003E" w:rsidP="003B00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3B003E">
        <w:rPr>
          <w:rFonts w:ascii="inherit" w:eastAsia="Times New Roman" w:hAnsi="inherit" w:cs="Arial"/>
          <w:color w:val="000000"/>
          <w:sz w:val="27"/>
          <w:szCs w:val="27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A1ED6" w:rsidRDefault="004A1ED6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B003E" w:rsidRDefault="003B003E" w:rsidP="00F1449A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03E">
        <w:rPr>
          <w:rFonts w:ascii="Times New Roman" w:eastAsia="Times New Roman" w:hAnsi="Times New Roman" w:cs="Times New Roman"/>
          <w:b/>
          <w:sz w:val="24"/>
          <w:szCs w:val="24"/>
        </w:rPr>
        <w:t>3.13. Модуль Профилактика и безопасность</w:t>
      </w:r>
    </w:p>
    <w:p w:rsidR="003B003E" w:rsidRDefault="003B003E" w:rsidP="003B003E">
      <w:pPr>
        <w:pStyle w:val="a3"/>
        <w:shd w:val="clear" w:color="auto" w:fill="FFFFFF"/>
        <w:spacing w:before="0" w:beforeAutospacing="0" w:after="0" w:afterAutospacing="0" w:line="40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>Модуль «Профилактика и безопасность»       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Ухудшение здоровья детей школьного возраста в России стало не только медицинской, но и  серьезной педагогической проблемой.         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  В современной,  быстро меняющейся 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3B003E" w:rsidRPr="00654463" w:rsidRDefault="00654463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Деятельность МБОУ «Каменская СШ»</w:t>
      </w:r>
      <w:r w:rsidR="003B003E" w:rsidRPr="00654463">
        <w:rPr>
          <w:rFonts w:ascii="Times New Roman" w:hAnsi="Times New Roman" w:cs="Times New Roman"/>
          <w:sz w:val="24"/>
          <w:szCs w:val="24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разработка и проведение мероприятий в рамках «День гражданской обороны».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внешнем уровне: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встречи с представителями социально-правовой поддержки и профилактики  , проведение профилактических бесед, тренингов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беседы с инспектором ОДН, ПДН по вопросам профилактики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участие в муниципальных соревнованиях: по правилам дорожного движения.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школьном уровне: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 </w:t>
      </w:r>
      <w:r w:rsidRPr="00654463">
        <w:rPr>
          <w:rFonts w:ascii="Times New Roman" w:hAnsi="Times New Roman" w:cs="Times New Roman"/>
          <w:sz w:val="24"/>
          <w:szCs w:val="24"/>
        </w:rPr>
        <w:t>работа с призывной комиссией. Сбор обучающихся (юноши 9-10 кл.) для прохождения приписной комиссии и медицинского освидетельствования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 </w:t>
      </w:r>
      <w:r w:rsidRPr="00654463">
        <w:rPr>
          <w:rFonts w:ascii="Times New Roman" w:hAnsi="Times New Roman" w:cs="Times New Roman"/>
          <w:sz w:val="24"/>
          <w:szCs w:val="24"/>
        </w:rPr>
        <w:t>тематические мероприятия, приуроченные к празднику «Всемирный день гражданской обороны»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Pr="00654463">
        <w:rPr>
          <w:rFonts w:ascii="Times New Roman" w:hAnsi="Times New Roman" w:cs="Times New Roman"/>
          <w:sz w:val="24"/>
          <w:szCs w:val="24"/>
        </w:rPr>
        <w:t> 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 </w:t>
      </w:r>
      <w:r w:rsidRPr="00654463">
        <w:rPr>
          <w:rFonts w:ascii="Times New Roman" w:hAnsi="Times New Roman" w:cs="Times New Roman"/>
          <w:sz w:val="24"/>
          <w:szCs w:val="24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проведение профилактических мероприятий, посвященные Всемирному дню борьбы со СПИДом.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На индивидуальном уровне:</w:t>
      </w:r>
    </w:p>
    <w:p w:rsidR="003B003E" w:rsidRPr="00654463" w:rsidRDefault="003B003E" w:rsidP="00654463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463">
        <w:rPr>
          <w:rFonts w:ascii="Times New Roman" w:hAnsi="Times New Roman" w:cs="Times New Roman"/>
          <w:sz w:val="24"/>
          <w:szCs w:val="24"/>
        </w:rPr>
        <w:t>–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3B003E" w:rsidRPr="00654463" w:rsidRDefault="003B003E" w:rsidP="0065446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03E" w:rsidRPr="00F1449A" w:rsidRDefault="003B003E" w:rsidP="00F1449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8741E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аздел III. Организация воспитательной деятельности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74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3. Общие требования к условиям реализации Программы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МБОУ « Каменская СШ» направлен на сохранение преемственности принципов воспитания на всех уровнях общего образования: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74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3.1. Кадровое обеспечение воспитательного процесса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  являет собой всегда главный для обучающихся 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  разобраться в нормативно-правовой базе  в потоке информации, обеспечивающей успешный  воспитательный процесс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  Мероприятия по подготовке кадров: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      индивидуальная работа с педагогическими работниками по запросам (в том числе и по вопросам классного руководства)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       контроль оформления учебно-педагогической документации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      участие в работе районы  методических объединений представление опыта работы школы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В педагогическом плане среди базовых национальных ценностей необходимо установить одну  важнейшую, системообразующую, дающую жизнь в душе детей всем другим ценностям — ценность Учителя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74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3.2. Нормативно-методическое  обеспечение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приказов и  локальных актов  школы по внедрению  рабочей программы  воспитания в образовательный процесс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использования педагогами методических пособий, содержащих «методические шлейфы», видеоуроков и видеомероприятий  по учебно-воспитательной работе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  рабочей программы воспитания  на 2022-2025 г. с приложением  плана воспитательной работы школы  на три уровня образования НОО, ООО, СОО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-Обновление содержания воспитательных программ в целях реализации новых направлений программ воспитания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/корректировка дополнительных общеразвивающих программ ОО</w:t>
      </w:r>
    </w:p>
    <w:p w:rsidR="008741EF" w:rsidRPr="008741EF" w:rsidRDefault="008741EF" w:rsidP="008741EF">
      <w:pPr>
        <w:shd w:val="clear" w:color="auto" w:fill="FFFFFF"/>
        <w:spacing w:after="251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741EF" w:rsidRPr="008741EF" w:rsidRDefault="008741EF" w:rsidP="008741EF">
      <w:pPr>
        <w:shd w:val="clear" w:color="auto" w:fill="FFFFFF"/>
        <w:spacing w:after="251" w:line="402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8741EF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3.3. Требования к условиям работы с обучающимися с особыми образовательными потребностями</w:t>
      </w:r>
      <w:r w:rsidRPr="008741EF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41EF" w:rsidRPr="008741EF" w:rsidRDefault="00C1209D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  в МБОУ « Каменская СШ»</w:t>
      </w:r>
      <w:r w:rsidR="008741EF"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ает образование  1ребенок с  ОВЗ и 1 ребенок- инвалид</w:t>
      </w:r>
      <w:r w:rsidR="008741EF"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-инвалидов  во всех уровнях образования. Дети ОВЗ и дети-инвалиды получают образование, на равных, со всеми гимназистами, создана благоприятная доброжелательная среда.  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  в работе 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 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и задачами воспитания обучающихся с ОВЗ являются: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доброжелательного отношения к детям с ОВЗ и их семьям со стороны всех участников образовательных отношений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строение воспитательной деятельности с учетом индивидуальных особенностей каждого обучающегося с ОВЗ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ивное привлечение семьи и ближайшего социального окружения к воспитанию обучающихся с ОВЗ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индивидуализация в воспитательной работе с обучающимися с ОВЗ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– личностно-ориентированный подход в организации всех видов детской деятельности.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1EF" w:rsidRPr="008741EF" w:rsidRDefault="008741EF" w:rsidP="008741E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463" w:rsidRPr="00EC58D0" w:rsidRDefault="00D96463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449A" w:rsidRDefault="00F1449A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A2067" w:rsidRPr="00072E31" w:rsidRDefault="004A2067" w:rsidP="004A20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72E31">
        <w:rPr>
          <w:rFonts w:ascii="Times New Roman" w:hAnsi="Times New Roman" w:cs="Times New Roman"/>
          <w:b/>
          <w:sz w:val="24"/>
          <w:szCs w:val="24"/>
        </w:rPr>
        <w:t>4.ОСНОВНЫЕ НАПРАВЛЕНИЯ САМООАНАЛИЗА ВОСПИТАТЕЛЬНОЙ РАБОТЫ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D00">
        <w:rPr>
          <w:rFonts w:ascii="Times New Roman" w:hAnsi="Times New Roman" w:cs="Times New Roman"/>
          <w:sz w:val="24"/>
          <w:szCs w:val="24"/>
        </w:rPr>
        <w:t xml:space="preserve">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3D00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</w:t>
      </w:r>
      <w:r>
        <w:rPr>
          <w:rFonts w:ascii="Times New Roman" w:hAnsi="Times New Roman" w:cs="Times New Roman"/>
          <w:sz w:val="24"/>
          <w:szCs w:val="24"/>
        </w:rPr>
        <w:t>ии .</w:t>
      </w:r>
      <w:r w:rsidRPr="008A3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D00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>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ами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-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развивающего характера осуществляемого анализа, ориентирующий экспертов на использование его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деятельности педаго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грамотной постановки ими цели и задач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умелого планирования своей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>, адекватного подбора видов, форм и содержания их совместной с обучающимися деятельности;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lastRenderedPageBreak/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</w:p>
    <w:p w:rsidR="004A2067" w:rsidRDefault="004A2067" w:rsidP="004A206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1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257"/>
        <w:gridCol w:w="1984"/>
        <w:gridCol w:w="1988"/>
        <w:gridCol w:w="1696"/>
        <w:gridCol w:w="1696"/>
      </w:tblGrid>
      <w:tr w:rsidR="004A2067" w:rsidTr="00EB3498">
        <w:trPr>
          <w:trHeight w:val="774"/>
        </w:trPr>
        <w:tc>
          <w:tcPr>
            <w:tcW w:w="576" w:type="dxa"/>
          </w:tcPr>
          <w:p w:rsidR="004A2067" w:rsidRDefault="004A2067" w:rsidP="00905153">
            <w:pPr>
              <w:pStyle w:val="TableParagraph"/>
              <w:spacing w:line="237" w:lineRule="auto"/>
              <w:ind w:left="110" w:right="78" w:firstLine="6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2257" w:type="dxa"/>
          </w:tcPr>
          <w:p w:rsidR="004A2067" w:rsidRDefault="004A2067" w:rsidP="00905153">
            <w:pPr>
              <w:pStyle w:val="TableParagraph"/>
              <w:spacing w:line="256" w:lineRule="exact"/>
              <w:ind w:left="466"/>
            </w:pPr>
            <w:r>
              <w:t>Направление</w:t>
            </w:r>
          </w:p>
        </w:tc>
        <w:tc>
          <w:tcPr>
            <w:tcW w:w="1984" w:type="dxa"/>
          </w:tcPr>
          <w:p w:rsidR="004A2067" w:rsidRDefault="004A2067" w:rsidP="00905153">
            <w:pPr>
              <w:pStyle w:val="TableParagraph"/>
              <w:spacing w:line="256" w:lineRule="exact"/>
              <w:ind w:left="494"/>
            </w:pPr>
            <w:r>
              <w:t>Критерии</w:t>
            </w:r>
          </w:p>
        </w:tc>
        <w:tc>
          <w:tcPr>
            <w:tcW w:w="1988" w:type="dxa"/>
          </w:tcPr>
          <w:p w:rsidR="004A2067" w:rsidRDefault="004A2067" w:rsidP="00905153">
            <w:pPr>
              <w:pStyle w:val="TableParagraph"/>
              <w:spacing w:line="237" w:lineRule="auto"/>
              <w:ind w:left="135" w:right="122" w:firstLine="96"/>
            </w:pPr>
            <w:r>
              <w:t>Способ получе</w:t>
            </w:r>
            <w:r>
              <w:rPr>
                <w:spacing w:val="-1"/>
              </w:rPr>
              <w:t>ния</w:t>
            </w:r>
            <w:r>
              <w:rPr>
                <w:spacing w:val="-11"/>
              </w:rPr>
              <w:t xml:space="preserve"> </w:t>
            </w:r>
            <w:r>
              <w:t>информации</w:t>
            </w:r>
          </w:p>
        </w:tc>
        <w:tc>
          <w:tcPr>
            <w:tcW w:w="1696" w:type="dxa"/>
          </w:tcPr>
          <w:p w:rsidR="004A2067" w:rsidRDefault="004A2067" w:rsidP="00905153">
            <w:pPr>
              <w:pStyle w:val="TableParagraph"/>
              <w:spacing w:line="237" w:lineRule="auto"/>
              <w:ind w:left="647" w:right="216" w:hanging="412"/>
            </w:pPr>
            <w:r>
              <w:rPr>
                <w:spacing w:val="-1"/>
              </w:rPr>
              <w:t>Ответствен-</w:t>
            </w:r>
            <w:r>
              <w:rPr>
                <w:spacing w:val="-46"/>
              </w:rPr>
              <w:t xml:space="preserve"> </w:t>
            </w:r>
            <w:r>
              <w:t>ные</w:t>
            </w:r>
          </w:p>
        </w:tc>
        <w:tc>
          <w:tcPr>
            <w:tcW w:w="1696" w:type="dxa"/>
          </w:tcPr>
          <w:p w:rsidR="004A2067" w:rsidRDefault="004A2067" w:rsidP="00905153">
            <w:pPr>
              <w:pStyle w:val="TableParagraph"/>
              <w:spacing w:line="237" w:lineRule="auto"/>
              <w:ind w:left="156" w:right="151" w:firstLine="9"/>
              <w:jc w:val="center"/>
            </w:pPr>
            <w:r>
              <w:t>Оценоч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а-</w:t>
            </w:r>
          </w:p>
          <w:p w:rsidR="004A2067" w:rsidRDefault="004A2067" w:rsidP="00905153">
            <w:pPr>
              <w:pStyle w:val="TableParagraph"/>
              <w:spacing w:before="3" w:line="240" w:lineRule="exact"/>
              <w:ind w:left="636" w:right="628"/>
              <w:jc w:val="center"/>
            </w:pPr>
            <w:r>
              <w:t>рий</w:t>
            </w:r>
          </w:p>
        </w:tc>
      </w:tr>
      <w:tr w:rsidR="004A2067" w:rsidTr="00EB3498">
        <w:trPr>
          <w:trHeight w:val="1289"/>
        </w:trPr>
        <w:tc>
          <w:tcPr>
            <w:tcW w:w="576" w:type="dxa"/>
          </w:tcPr>
          <w:p w:rsidR="004A2067" w:rsidRDefault="004A2067" w:rsidP="00905153">
            <w:pPr>
              <w:pStyle w:val="TableParagraph"/>
              <w:spacing w:line="256" w:lineRule="exact"/>
              <w:ind w:left="110"/>
            </w:pPr>
            <w:r>
              <w:t>1.</w:t>
            </w:r>
          </w:p>
        </w:tc>
        <w:tc>
          <w:tcPr>
            <w:tcW w:w="2257" w:type="dxa"/>
          </w:tcPr>
          <w:p w:rsidR="004A2067" w:rsidRPr="00934FE4" w:rsidRDefault="004A2067" w:rsidP="00905153">
            <w:pPr>
              <w:pStyle w:val="TableParagraph"/>
              <w:ind w:left="110" w:right="138"/>
              <w:rPr>
                <w:b/>
                <w:i/>
                <w:lang w:val="ru-RU"/>
              </w:rPr>
            </w:pPr>
            <w:r w:rsidRPr="00934FE4">
              <w:rPr>
                <w:b/>
                <w:i/>
                <w:lang w:val="ru-RU"/>
              </w:rPr>
              <w:t>Результаты вос-</w:t>
            </w:r>
            <w:r w:rsidRPr="00934FE4">
              <w:rPr>
                <w:b/>
                <w:i/>
                <w:spacing w:val="1"/>
                <w:lang w:val="ru-RU"/>
              </w:rPr>
              <w:t xml:space="preserve"> </w:t>
            </w:r>
            <w:r w:rsidRPr="00934FE4">
              <w:rPr>
                <w:b/>
                <w:i/>
                <w:spacing w:val="-1"/>
                <w:lang w:val="ru-RU"/>
              </w:rPr>
              <w:t xml:space="preserve">питания, </w:t>
            </w:r>
            <w:r w:rsidRPr="00934FE4">
              <w:rPr>
                <w:b/>
                <w:i/>
                <w:lang w:val="ru-RU"/>
              </w:rPr>
              <w:t>социали-</w:t>
            </w:r>
            <w:r w:rsidRPr="00934FE4">
              <w:rPr>
                <w:b/>
                <w:i/>
                <w:spacing w:val="-46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зации и самораз-</w:t>
            </w:r>
            <w:r w:rsidRPr="00934FE4">
              <w:rPr>
                <w:b/>
                <w:i/>
                <w:spacing w:val="1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вития</w:t>
            </w:r>
            <w:r w:rsidRPr="00934FE4">
              <w:rPr>
                <w:b/>
                <w:i/>
                <w:spacing w:val="-2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обучаю-</w:t>
            </w:r>
          </w:p>
          <w:p w:rsidR="004A2067" w:rsidRDefault="004A2067" w:rsidP="00905153">
            <w:pPr>
              <w:pStyle w:val="TableParagraph"/>
              <w:spacing w:line="240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щихся</w:t>
            </w:r>
          </w:p>
        </w:tc>
        <w:tc>
          <w:tcPr>
            <w:tcW w:w="1984" w:type="dxa"/>
          </w:tcPr>
          <w:p w:rsidR="004A2067" w:rsidRPr="007A7737" w:rsidRDefault="004A2067" w:rsidP="00905153">
            <w:pPr>
              <w:pStyle w:val="TableParagraph"/>
              <w:ind w:left="107" w:right="241"/>
              <w:rPr>
                <w:lang w:val="ru-RU"/>
              </w:rPr>
            </w:pPr>
            <w:r>
              <w:rPr>
                <w:lang w:val="ru-RU"/>
              </w:rPr>
              <w:t>Динамика лич</w:t>
            </w:r>
            <w:r w:rsidRPr="00934FE4">
              <w:rPr>
                <w:spacing w:val="-1"/>
                <w:lang w:val="ru-RU"/>
              </w:rPr>
              <w:t xml:space="preserve">ностного </w:t>
            </w:r>
            <w:r>
              <w:rPr>
                <w:lang w:val="ru-RU"/>
              </w:rPr>
              <w:t>развити</w:t>
            </w:r>
            <w:r>
              <w:rPr>
                <w:spacing w:val="-46"/>
                <w:lang w:val="ru-RU"/>
              </w:rPr>
              <w:t xml:space="preserve">я </w:t>
            </w:r>
            <w:r>
              <w:rPr>
                <w:lang w:val="ru-RU"/>
              </w:rPr>
              <w:t>обучающ</w:t>
            </w:r>
            <w:r w:rsidRPr="007A7737">
              <w:rPr>
                <w:lang w:val="ru-RU"/>
              </w:rPr>
              <w:t>ихся</w:t>
            </w:r>
            <w:r>
              <w:rPr>
                <w:lang w:val="ru-RU"/>
              </w:rPr>
              <w:t xml:space="preserve"> </w:t>
            </w:r>
            <w:r w:rsidRPr="007A7737">
              <w:rPr>
                <w:spacing w:val="-2"/>
                <w:lang w:val="ru-RU"/>
              </w:rPr>
              <w:t xml:space="preserve"> </w:t>
            </w:r>
            <w:r w:rsidRPr="007A7737">
              <w:rPr>
                <w:lang w:val="ru-RU"/>
              </w:rPr>
              <w:t>каждого</w:t>
            </w:r>
          </w:p>
          <w:p w:rsidR="004A2067" w:rsidRPr="007A7737" w:rsidRDefault="004A2067" w:rsidP="00905153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7A7737">
              <w:rPr>
                <w:lang w:val="ru-RU"/>
              </w:rPr>
              <w:t>класса</w:t>
            </w:r>
          </w:p>
        </w:tc>
        <w:tc>
          <w:tcPr>
            <w:tcW w:w="1988" w:type="dxa"/>
          </w:tcPr>
          <w:p w:rsidR="004A2067" w:rsidRPr="00934FE4" w:rsidRDefault="004A2067" w:rsidP="00905153">
            <w:pPr>
              <w:pStyle w:val="TableParagraph"/>
              <w:ind w:left="107" w:right="258"/>
              <w:rPr>
                <w:lang w:val="ru-RU"/>
              </w:rPr>
            </w:pPr>
            <w:r w:rsidRPr="00934FE4">
              <w:rPr>
                <w:lang w:val="ru-RU"/>
              </w:rPr>
              <w:t>Педагогическое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блюдение (в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протокол МО –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личие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про-</w:t>
            </w:r>
          </w:p>
          <w:p w:rsidR="004A2067" w:rsidRDefault="004A2067" w:rsidP="00905153">
            <w:pPr>
              <w:pStyle w:val="TableParagraph"/>
              <w:spacing w:line="240" w:lineRule="exact"/>
              <w:ind w:left="107"/>
            </w:pPr>
            <w:r>
              <w:t>блем)</w:t>
            </w:r>
          </w:p>
        </w:tc>
        <w:tc>
          <w:tcPr>
            <w:tcW w:w="1696" w:type="dxa"/>
          </w:tcPr>
          <w:p w:rsidR="004A2067" w:rsidRPr="00934FE4" w:rsidRDefault="004A2067" w:rsidP="00905153">
            <w:pPr>
              <w:pStyle w:val="TableParagraph"/>
              <w:ind w:left="107" w:right="219"/>
              <w:rPr>
                <w:lang w:val="ru-RU"/>
              </w:rPr>
            </w:pPr>
            <w:r w:rsidRPr="00934FE4">
              <w:rPr>
                <w:lang w:val="ru-RU"/>
              </w:rPr>
              <w:t>Классные ру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оводители,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заместитель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ректора</w:t>
            </w:r>
            <w:r w:rsidRPr="00934FE4">
              <w:rPr>
                <w:spacing w:val="-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по</w:t>
            </w:r>
          </w:p>
          <w:p w:rsidR="004A2067" w:rsidRDefault="004A2067" w:rsidP="00905153">
            <w:pPr>
              <w:pStyle w:val="TableParagraph"/>
              <w:spacing w:line="240" w:lineRule="exact"/>
              <w:ind w:left="107"/>
            </w:pPr>
            <w:r>
              <w:t>ВР</w:t>
            </w:r>
          </w:p>
        </w:tc>
        <w:tc>
          <w:tcPr>
            <w:tcW w:w="1696" w:type="dxa"/>
          </w:tcPr>
          <w:p w:rsidR="004A2067" w:rsidRDefault="004A2067" w:rsidP="00905153">
            <w:pPr>
              <w:pStyle w:val="TableParagraph"/>
              <w:ind w:left="108" w:right="125"/>
            </w:pPr>
            <w:r>
              <w:t>Методика Н.П.</w:t>
            </w:r>
            <w:r>
              <w:rPr>
                <w:spacing w:val="-46"/>
              </w:rPr>
              <w:t xml:space="preserve"> </w:t>
            </w:r>
            <w:r>
              <w:t>Капустина</w:t>
            </w:r>
          </w:p>
        </w:tc>
      </w:tr>
    </w:tbl>
    <w:p w:rsidR="00905153" w:rsidRDefault="00905153" w:rsidP="00905153">
      <w:pPr>
        <w:ind w:left="760"/>
        <w:rPr>
          <w:i/>
          <w:sz w:val="24"/>
        </w:rPr>
      </w:pPr>
      <w:r>
        <w:rPr>
          <w:i/>
          <w:sz w:val="24"/>
          <w:u w:val="single"/>
        </w:rPr>
        <w:t>Показател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ачеств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модулям:</w:t>
      </w:r>
    </w:p>
    <w:tbl>
      <w:tblPr>
        <w:tblStyle w:val="TableNormal"/>
        <w:tblW w:w="101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401"/>
        <w:gridCol w:w="3689"/>
        <w:gridCol w:w="2260"/>
      </w:tblGrid>
      <w:tr w:rsidR="00905153" w:rsidTr="00EB3498">
        <w:trPr>
          <w:trHeight w:val="518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90" w:right="90" w:hanging="72"/>
            </w:pPr>
            <w:r>
              <w:rPr>
                <w:spacing w:val="-1"/>
              </w:rPr>
              <w:t>№ мо-</w:t>
            </w:r>
            <w:r>
              <w:rPr>
                <w:spacing w:val="-46"/>
              </w:rPr>
              <w:t xml:space="preserve"> </w:t>
            </w:r>
            <w:r>
              <w:t>дуля</w:t>
            </w:r>
          </w:p>
        </w:tc>
        <w:tc>
          <w:tcPr>
            <w:tcW w:w="3401" w:type="dxa"/>
          </w:tcPr>
          <w:p w:rsidR="00905153" w:rsidRPr="00A97CDB" w:rsidRDefault="00905153" w:rsidP="00905153">
            <w:pPr>
              <w:pStyle w:val="TableParagraph"/>
              <w:spacing w:before="2"/>
              <w:ind w:left="0"/>
              <w:rPr>
                <w:lang w:val="ru-RU"/>
              </w:rPr>
            </w:pPr>
            <w:r>
              <w:rPr>
                <w:lang w:val="ru-RU"/>
              </w:rPr>
              <w:t>Показатели</w:t>
            </w:r>
          </w:p>
        </w:tc>
        <w:tc>
          <w:tcPr>
            <w:tcW w:w="3689" w:type="dxa"/>
          </w:tcPr>
          <w:p w:rsidR="00905153" w:rsidRPr="00A97CDB" w:rsidRDefault="00905153" w:rsidP="00905153">
            <w:pPr>
              <w:pStyle w:val="TableParagraph"/>
              <w:spacing w:before="2"/>
              <w:ind w:left="0"/>
              <w:rPr>
                <w:lang w:val="ru-RU"/>
              </w:rPr>
            </w:pPr>
            <w:r>
              <w:rPr>
                <w:lang w:val="ru-RU"/>
              </w:rPr>
              <w:t>Метод мониторинга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spacing w:before="2"/>
              <w:ind w:left="339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905153" w:rsidTr="00EB3498">
        <w:trPr>
          <w:trHeight w:val="774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1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42" w:lineRule="auto"/>
              <w:ind w:left="106" w:right="469"/>
              <w:rPr>
                <w:lang w:val="ru-RU"/>
              </w:rPr>
            </w:pPr>
            <w:r>
              <w:rPr>
                <w:lang w:val="ru-RU"/>
              </w:rPr>
              <w:t>Качество проводимых общешкольных</w:t>
            </w:r>
            <w:r w:rsidRPr="00934FE4">
              <w:rPr>
                <w:spacing w:val="-4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лючевых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е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spacing w:line="242" w:lineRule="auto"/>
              <w:ind w:left="106" w:right="9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5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4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зультатов</w:t>
            </w:r>
            <w:r w:rsidRPr="00934FE4"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 xml:space="preserve">анкетирования 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частников</w:t>
            </w:r>
          </w:p>
        </w:tc>
        <w:tc>
          <w:tcPr>
            <w:tcW w:w="2260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Методист ВР</w:t>
            </w:r>
          </w:p>
        </w:tc>
      </w:tr>
      <w:tr w:rsidR="00905153" w:rsidTr="00EB3498">
        <w:trPr>
          <w:trHeight w:val="773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2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Качество</w:t>
            </w:r>
            <w:r w:rsidRPr="00934FE4">
              <w:rPr>
                <w:spacing w:val="-4"/>
                <w:lang w:val="ru-RU"/>
              </w:rPr>
              <w:t xml:space="preserve"> </w:t>
            </w:r>
            <w:r w:rsidRPr="00934FE4">
              <w:rPr>
                <w:lang w:val="ru-RU"/>
              </w:rPr>
              <w:t>совместной</w:t>
            </w:r>
            <w:r w:rsidRPr="00934FE4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ятельности </w:t>
            </w:r>
            <w:r w:rsidRPr="00934FE4">
              <w:rPr>
                <w:lang w:val="ru-RU"/>
              </w:rPr>
              <w:t xml:space="preserve"> классных руководителей</w:t>
            </w:r>
            <w:r w:rsidRPr="00934FE4">
              <w:rPr>
                <w:spacing w:val="-47"/>
                <w:lang w:val="ru-RU"/>
              </w:rPr>
              <w:t xml:space="preserve"> </w:t>
            </w:r>
            <w:r w:rsidRPr="00934FE4">
              <w:rPr>
                <w:lang w:val="ru-RU"/>
              </w:rPr>
              <w:t>и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их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лассов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spacing w:line="242" w:lineRule="auto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5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4"/>
                <w:lang w:val="ru-RU"/>
              </w:rPr>
              <w:t xml:space="preserve"> </w:t>
            </w:r>
            <w:r w:rsidRPr="00934FE4">
              <w:rPr>
                <w:lang w:val="ru-RU"/>
              </w:rPr>
              <w:t>отзывов</w:t>
            </w:r>
            <w:r w:rsidRPr="00934FE4"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(письменных)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tabs>
                <w:tab w:val="left" w:pos="1374"/>
              </w:tabs>
              <w:spacing w:line="242" w:lineRule="auto"/>
              <w:ind w:left="0" w:right="97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905153" w:rsidTr="00EB3498">
        <w:trPr>
          <w:trHeight w:val="774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3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Качество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ализации</w:t>
            </w:r>
            <w:r w:rsidRPr="00934FE4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ч</w:t>
            </w:r>
            <w:r w:rsidRPr="00934FE4">
              <w:rPr>
                <w:lang w:val="ru-RU"/>
              </w:rPr>
              <w:t>ностно</w:t>
            </w:r>
            <w:r w:rsidRPr="00934FE4">
              <w:rPr>
                <w:spacing w:val="-9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азвивающего</w:t>
            </w:r>
            <w:r w:rsidRPr="00934FE4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тенци</w:t>
            </w:r>
            <w:r w:rsidRPr="00934FE4">
              <w:rPr>
                <w:lang w:val="ru-RU"/>
              </w:rPr>
              <w:t>ала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школьных уроков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3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2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зультатов</w:t>
            </w:r>
            <w:r w:rsidRPr="00934FE4">
              <w:rPr>
                <w:spacing w:val="6"/>
                <w:lang w:val="ru-RU"/>
              </w:rPr>
              <w:t xml:space="preserve"> </w:t>
            </w:r>
            <w:r w:rsidRPr="00934FE4">
              <w:rPr>
                <w:lang w:val="ru-RU"/>
              </w:rPr>
              <w:t>по-</w:t>
            </w:r>
          </w:p>
          <w:p w:rsidR="00905153" w:rsidRPr="00934FE4" w:rsidRDefault="00905153" w:rsidP="00905153">
            <w:pPr>
              <w:pStyle w:val="TableParagraph"/>
              <w:tabs>
                <w:tab w:val="left" w:pos="1074"/>
                <w:tab w:val="left" w:pos="2333"/>
              </w:tabs>
              <w:spacing w:line="256" w:lineRule="exact"/>
              <w:ind w:left="0"/>
              <w:rPr>
                <w:lang w:val="ru-RU"/>
              </w:rPr>
            </w:pPr>
            <w:r w:rsidRPr="00934FE4">
              <w:rPr>
                <w:lang w:val="ru-RU"/>
              </w:rPr>
              <w:t>ведения</w:t>
            </w:r>
            <w:r w:rsidRPr="00934FE4">
              <w:rPr>
                <w:spacing w:val="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и</w:t>
            </w:r>
            <w:r w:rsidRPr="00934FE4">
              <w:rPr>
                <w:spacing w:val="9"/>
                <w:lang w:val="ru-RU"/>
              </w:rPr>
              <w:t xml:space="preserve"> </w:t>
            </w:r>
            <w:r w:rsidRPr="00934FE4">
              <w:rPr>
                <w:lang w:val="ru-RU"/>
              </w:rPr>
              <w:t>активности,</w:t>
            </w:r>
            <w:r w:rsidRPr="00934FE4">
              <w:rPr>
                <w:spacing w:val="9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чащихся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</w:t>
            </w:r>
            <w:r w:rsidRPr="00934FE4">
              <w:rPr>
                <w:spacing w:val="-1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роках</w:t>
            </w:r>
            <w:r>
              <w:rPr>
                <w:lang w:val="ru-RU"/>
              </w:rPr>
              <w:t>.</w:t>
            </w:r>
          </w:p>
        </w:tc>
        <w:tc>
          <w:tcPr>
            <w:tcW w:w="2260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и школьных МО, методист ВР</w:t>
            </w:r>
          </w:p>
        </w:tc>
      </w:tr>
      <w:tr w:rsidR="00905153" w:rsidTr="00EB3498">
        <w:trPr>
          <w:trHeight w:val="774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4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Качество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существующего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в</w:t>
            </w:r>
          </w:p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школе детского самоуправле</w:t>
            </w:r>
            <w:r w:rsidRPr="00934FE4">
              <w:rPr>
                <w:lang w:val="ru-RU"/>
              </w:rPr>
              <w:t>ния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37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36"/>
                <w:lang w:val="ru-RU"/>
              </w:rPr>
              <w:t xml:space="preserve"> </w:t>
            </w:r>
            <w:r w:rsidRPr="00934FE4">
              <w:rPr>
                <w:lang w:val="ru-RU"/>
              </w:rPr>
              <w:t>продуктивной</w:t>
            </w:r>
          </w:p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 w:rsidRPr="00934FE4">
              <w:rPr>
                <w:spacing w:val="-1"/>
                <w:lang w:val="ru-RU"/>
              </w:rPr>
              <w:t>активности</w:t>
            </w:r>
            <w:r w:rsidRPr="00934FE4">
              <w:rPr>
                <w:spacing w:val="-8"/>
                <w:lang w:val="ru-RU"/>
              </w:rPr>
              <w:t xml:space="preserve"> </w:t>
            </w:r>
            <w:r w:rsidRPr="00934FE4">
              <w:rPr>
                <w:spacing w:val="-1"/>
                <w:lang w:val="ru-RU"/>
              </w:rPr>
              <w:t>обучающихся</w:t>
            </w:r>
            <w:r w:rsidRPr="00934FE4">
              <w:rPr>
                <w:spacing w:val="-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в</w:t>
            </w:r>
            <w:r w:rsidRPr="00934FE4">
              <w:rPr>
                <w:spacing w:val="-4"/>
                <w:lang w:val="ru-RU"/>
              </w:rPr>
              <w:t xml:space="preserve"> </w:t>
            </w:r>
            <w:r w:rsidRPr="00934FE4">
              <w:rPr>
                <w:lang w:val="ru-RU"/>
              </w:rPr>
              <w:t>жизне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еятельности</w:t>
            </w:r>
            <w:r w:rsidRPr="00934FE4">
              <w:rPr>
                <w:spacing w:val="-5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ласса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(школы)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spacing w:line="242" w:lineRule="auto"/>
              <w:ind w:left="0" w:right="94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905153" w:rsidTr="00EB3498">
        <w:trPr>
          <w:trHeight w:val="773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5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Качество существующих  в школе детских объединений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Анализ продуктивной активности работы детских объединений( участие в школьных, муниципальных, региональных смотрах и конкурсах и т.д.) 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tabs>
                <w:tab w:val="left" w:pos="1374"/>
              </w:tabs>
              <w:spacing w:line="242" w:lineRule="auto"/>
              <w:ind w:left="0" w:right="97"/>
              <w:rPr>
                <w:lang w:val="ru-RU"/>
              </w:rPr>
            </w:pPr>
            <w:r>
              <w:rPr>
                <w:lang w:val="ru-RU"/>
              </w:rPr>
              <w:t>Руководители детских объединений</w:t>
            </w:r>
          </w:p>
        </w:tc>
      </w:tr>
      <w:tr w:rsidR="00905153" w:rsidTr="00EB3498">
        <w:trPr>
          <w:trHeight w:val="774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6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42" w:lineRule="auto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Качество создания условий для осознанного профессионального самоопределения обучающихся.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Анализ форм и методов организации учебно- воспитательной деятельности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tabs>
                <w:tab w:val="left" w:pos="1374"/>
              </w:tabs>
              <w:spacing w:line="242" w:lineRule="auto"/>
              <w:ind w:left="0" w:right="95"/>
              <w:rPr>
                <w:lang w:val="ru-RU"/>
              </w:rPr>
            </w:pPr>
            <w:r>
              <w:rPr>
                <w:lang w:val="ru-RU"/>
              </w:rPr>
              <w:t>Классные руководители, методист ВР</w:t>
            </w:r>
          </w:p>
        </w:tc>
      </w:tr>
      <w:tr w:rsidR="00905153" w:rsidTr="00EB3498">
        <w:trPr>
          <w:trHeight w:val="770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line="256" w:lineRule="exact"/>
              <w:ind w:left="110"/>
            </w:pPr>
            <w:r>
              <w:t>3.7.</w:t>
            </w:r>
          </w:p>
        </w:tc>
        <w:tc>
          <w:tcPr>
            <w:tcW w:w="3401" w:type="dxa"/>
          </w:tcPr>
          <w:p w:rsidR="00905153" w:rsidRPr="00A97CDB" w:rsidRDefault="00905153" w:rsidP="00905153">
            <w:pPr>
              <w:pStyle w:val="TableParagraph"/>
              <w:spacing w:line="237" w:lineRule="auto"/>
              <w:ind w:left="0" w:right="474"/>
              <w:rPr>
                <w:lang w:val="ru-RU"/>
              </w:rPr>
            </w:pPr>
            <w:r>
              <w:rPr>
                <w:lang w:val="ru-RU"/>
              </w:rPr>
              <w:t>Качество совместной работы классных руководителей, учителей –предметников, администрации школы и родителей обучающихся.</w:t>
            </w:r>
          </w:p>
        </w:tc>
        <w:tc>
          <w:tcPr>
            <w:tcW w:w="3689" w:type="dxa"/>
          </w:tcPr>
          <w:p w:rsidR="00905153" w:rsidRPr="00A97CDB" w:rsidRDefault="00905153" w:rsidP="00905153">
            <w:pPr>
              <w:pStyle w:val="TableParagraph"/>
              <w:spacing w:line="237" w:lineRule="auto"/>
              <w:ind w:left="0" w:right="96"/>
              <w:rPr>
                <w:lang w:val="ru-RU"/>
              </w:rPr>
            </w:pPr>
            <w:r>
              <w:rPr>
                <w:lang w:val="ru-RU"/>
              </w:rPr>
              <w:t>Анализ форм взаимодействия семьи и школы и их эффективность.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tabs>
                <w:tab w:val="left" w:pos="1374"/>
              </w:tabs>
              <w:spacing w:line="237" w:lineRule="auto"/>
              <w:ind w:left="0" w:right="97"/>
              <w:rPr>
                <w:lang w:val="ru-RU"/>
              </w:rPr>
            </w:pPr>
            <w:r>
              <w:rPr>
                <w:lang w:val="ru-RU"/>
              </w:rPr>
              <w:t>Классные руководители, методист ВР</w:t>
            </w:r>
          </w:p>
        </w:tc>
      </w:tr>
      <w:tr w:rsidR="00905153" w:rsidTr="00EB3498">
        <w:trPr>
          <w:trHeight w:val="513"/>
        </w:trPr>
        <w:tc>
          <w:tcPr>
            <w:tcW w:w="848" w:type="dxa"/>
          </w:tcPr>
          <w:p w:rsidR="00905153" w:rsidRDefault="00905153" w:rsidP="00905153">
            <w:pPr>
              <w:pStyle w:val="TableParagraph"/>
              <w:spacing w:before="2"/>
              <w:ind w:left="110"/>
            </w:pPr>
            <w:r>
              <w:t>3.8.</w:t>
            </w:r>
          </w:p>
        </w:tc>
        <w:tc>
          <w:tcPr>
            <w:tcW w:w="3401" w:type="dxa"/>
          </w:tcPr>
          <w:p w:rsidR="00905153" w:rsidRPr="00934FE4" w:rsidRDefault="00905153" w:rsidP="00905153">
            <w:pPr>
              <w:pStyle w:val="TableParagraph"/>
              <w:spacing w:line="256" w:lineRule="exact"/>
              <w:ind w:left="0" w:right="422"/>
              <w:rPr>
                <w:lang w:val="ru-RU"/>
              </w:rPr>
            </w:pPr>
            <w:r>
              <w:rPr>
                <w:lang w:val="ru-RU"/>
              </w:rPr>
              <w:t>Качество работы школьных  медиа</w:t>
            </w:r>
          </w:p>
        </w:tc>
        <w:tc>
          <w:tcPr>
            <w:tcW w:w="3689" w:type="dxa"/>
          </w:tcPr>
          <w:p w:rsidR="00905153" w:rsidRPr="00A97CDB" w:rsidRDefault="00905153" w:rsidP="00905153">
            <w:pPr>
              <w:pStyle w:val="TableParagraph"/>
              <w:spacing w:line="237" w:lineRule="auto"/>
              <w:ind w:left="106" w:right="96"/>
              <w:rPr>
                <w:lang w:val="ru-RU"/>
              </w:rPr>
            </w:pPr>
            <w:r w:rsidRPr="00934FE4">
              <w:rPr>
                <w:lang w:val="ru-RU"/>
              </w:rPr>
              <w:t>Отчет</w:t>
            </w:r>
            <w:r w:rsidRPr="00934FE4">
              <w:rPr>
                <w:spacing w:val="24"/>
                <w:lang w:val="ru-RU"/>
              </w:rPr>
              <w:t xml:space="preserve"> </w:t>
            </w:r>
            <w:r w:rsidRPr="00934FE4">
              <w:rPr>
                <w:lang w:val="ru-RU"/>
              </w:rPr>
              <w:t>о</w:t>
            </w:r>
            <w:r w:rsidRPr="00934FE4">
              <w:rPr>
                <w:spacing w:val="26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личии</w:t>
            </w:r>
            <w:r w:rsidRPr="00934FE4">
              <w:rPr>
                <w:spacing w:val="23"/>
                <w:lang w:val="ru-RU"/>
              </w:rPr>
              <w:t xml:space="preserve"> </w:t>
            </w:r>
            <w:r w:rsidRPr="00934FE4">
              <w:rPr>
                <w:lang w:val="ru-RU"/>
              </w:rPr>
              <w:t>содержательной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информации</w:t>
            </w:r>
            <w:r w:rsidRPr="00934FE4"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spacing w:line="256" w:lineRule="exact"/>
              <w:ind w:left="0" w:right="94"/>
              <w:rPr>
                <w:lang w:val="ru-RU"/>
              </w:rPr>
            </w:pPr>
            <w:r>
              <w:rPr>
                <w:lang w:val="ru-RU"/>
              </w:rPr>
              <w:t>Ответственный за ведение школьных медиа</w:t>
            </w:r>
          </w:p>
        </w:tc>
      </w:tr>
      <w:tr w:rsidR="00905153" w:rsidTr="00EB3498">
        <w:trPr>
          <w:trHeight w:val="513"/>
        </w:trPr>
        <w:tc>
          <w:tcPr>
            <w:tcW w:w="848" w:type="dxa"/>
          </w:tcPr>
          <w:p w:rsidR="00905153" w:rsidRPr="00A97CDB" w:rsidRDefault="00905153" w:rsidP="00905153">
            <w:pPr>
              <w:pStyle w:val="TableParagraph"/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3.9.</w:t>
            </w:r>
          </w:p>
        </w:tc>
        <w:tc>
          <w:tcPr>
            <w:tcW w:w="3401" w:type="dxa"/>
          </w:tcPr>
          <w:p w:rsidR="00905153" w:rsidRPr="00A97CDB" w:rsidRDefault="00905153" w:rsidP="00905153">
            <w:pPr>
              <w:pStyle w:val="TableParagraph"/>
              <w:spacing w:line="256" w:lineRule="exact"/>
              <w:ind w:left="106" w:right="422"/>
              <w:rPr>
                <w:lang w:val="ru-RU"/>
              </w:rPr>
            </w:pPr>
            <w:r w:rsidRPr="00934FE4">
              <w:rPr>
                <w:lang w:val="ru-RU"/>
              </w:rPr>
              <w:t>Качество организации пред</w:t>
            </w:r>
            <w:r>
              <w:rPr>
                <w:lang w:val="ru-RU"/>
              </w:rPr>
              <w:t>метно- эстетической среды</w:t>
            </w:r>
          </w:p>
        </w:tc>
        <w:tc>
          <w:tcPr>
            <w:tcW w:w="3689" w:type="dxa"/>
          </w:tcPr>
          <w:p w:rsidR="00905153" w:rsidRPr="00A97CDB" w:rsidRDefault="00905153" w:rsidP="00905153">
            <w:pPr>
              <w:pStyle w:val="TableParagraph"/>
              <w:spacing w:line="256" w:lineRule="exact"/>
              <w:ind w:left="106" w:right="95"/>
              <w:rPr>
                <w:lang w:val="ru-RU"/>
              </w:rPr>
            </w:pPr>
            <w:r>
              <w:rPr>
                <w:lang w:val="ru-RU"/>
              </w:rPr>
              <w:t xml:space="preserve">Информация о наличии выполнения паспорта развития 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spacing w:line="256" w:lineRule="exact"/>
              <w:ind w:left="107" w:right="94"/>
              <w:rPr>
                <w:lang w:val="ru-RU"/>
              </w:rPr>
            </w:pPr>
            <w:r>
              <w:rPr>
                <w:lang w:val="ru-RU"/>
              </w:rPr>
              <w:t>Методист ВР</w:t>
            </w:r>
          </w:p>
        </w:tc>
      </w:tr>
      <w:tr w:rsidR="00905153" w:rsidTr="00EB3498">
        <w:trPr>
          <w:trHeight w:val="513"/>
        </w:trPr>
        <w:tc>
          <w:tcPr>
            <w:tcW w:w="848" w:type="dxa"/>
          </w:tcPr>
          <w:p w:rsidR="00905153" w:rsidRPr="00A97CDB" w:rsidRDefault="00905153" w:rsidP="00905153">
            <w:pPr>
              <w:pStyle w:val="TableParagraph"/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</w:tc>
        <w:tc>
          <w:tcPr>
            <w:tcW w:w="3401" w:type="dxa"/>
          </w:tcPr>
          <w:p w:rsidR="00905153" w:rsidRPr="00A97CDB" w:rsidRDefault="00905153" w:rsidP="0090515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ачество организуемой в школе внеурочной деятельности</w:t>
            </w:r>
          </w:p>
        </w:tc>
        <w:tc>
          <w:tcPr>
            <w:tcW w:w="3689" w:type="dxa"/>
          </w:tcPr>
          <w:p w:rsidR="00905153" w:rsidRPr="00934FE4" w:rsidRDefault="00905153" w:rsidP="00905153">
            <w:pPr>
              <w:pStyle w:val="TableParagraph"/>
              <w:tabs>
                <w:tab w:val="left" w:pos="1074"/>
                <w:tab w:val="left" w:pos="2333"/>
              </w:tabs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lang w:val="ru-RU"/>
              </w:rPr>
              <w:tab/>
              <w:t>динамики</w:t>
            </w:r>
            <w:r w:rsidRPr="00934FE4">
              <w:rPr>
                <w:lang w:val="ru-RU"/>
              </w:rPr>
              <w:tab/>
              <w:t>результатов</w:t>
            </w:r>
          </w:p>
          <w:p w:rsidR="00905153" w:rsidRPr="00A97CDB" w:rsidRDefault="00905153" w:rsidP="00905153">
            <w:pPr>
              <w:pStyle w:val="TableParagraph"/>
              <w:spacing w:line="256" w:lineRule="exact"/>
              <w:ind w:left="106" w:right="95"/>
              <w:rPr>
                <w:lang w:val="ru-RU"/>
              </w:rPr>
            </w:pPr>
            <w:r w:rsidRPr="00934FE4">
              <w:rPr>
                <w:lang w:val="ru-RU"/>
              </w:rPr>
              <w:t>внеурочной</w:t>
            </w:r>
            <w:r w:rsidRPr="00934FE4">
              <w:rPr>
                <w:spacing w:val="30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еятельности</w:t>
            </w:r>
            <w:r w:rsidRPr="00934FE4">
              <w:rPr>
                <w:spacing w:val="30"/>
                <w:lang w:val="ru-RU"/>
              </w:rPr>
              <w:t xml:space="preserve"> </w:t>
            </w:r>
            <w:r w:rsidRPr="00934FE4">
              <w:rPr>
                <w:lang w:val="ru-RU"/>
              </w:rPr>
              <w:t>(твор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lastRenderedPageBreak/>
              <w:t>ческие</w:t>
            </w:r>
            <w:r w:rsidRPr="00934FE4">
              <w:rPr>
                <w:spacing w:val="-1"/>
                <w:lang w:val="ru-RU"/>
              </w:rPr>
              <w:t xml:space="preserve"> </w:t>
            </w:r>
            <w:r w:rsidRPr="00934FE4">
              <w:rPr>
                <w:lang w:val="ru-RU"/>
              </w:rPr>
              <w:t>отчеты)</w:t>
            </w:r>
          </w:p>
        </w:tc>
        <w:tc>
          <w:tcPr>
            <w:tcW w:w="2260" w:type="dxa"/>
          </w:tcPr>
          <w:p w:rsidR="00905153" w:rsidRPr="00A97CDB" w:rsidRDefault="00905153" w:rsidP="0090515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уководители курсов внеурочной </w:t>
            </w:r>
            <w:r>
              <w:rPr>
                <w:lang w:val="ru-RU"/>
              </w:rPr>
              <w:lastRenderedPageBreak/>
              <w:t>деятельности</w:t>
            </w:r>
          </w:p>
        </w:tc>
      </w:tr>
    </w:tbl>
    <w:p w:rsidR="00905153" w:rsidRDefault="00905153" w:rsidP="00905153"/>
    <w:p w:rsidR="00905153" w:rsidRDefault="00905153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245B" w:rsidRDefault="0041245B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1425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0"/>
        <w:gridCol w:w="72"/>
        <w:gridCol w:w="8"/>
        <w:gridCol w:w="1148"/>
        <w:gridCol w:w="11"/>
        <w:gridCol w:w="2227"/>
        <w:gridCol w:w="22"/>
        <w:gridCol w:w="3011"/>
      </w:tblGrid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74A56" w:rsidRPr="00A44105" w:rsidRDefault="00C74A56" w:rsidP="00FA3046">
            <w:pPr>
              <w:ind w:right="-1"/>
              <w:jc w:val="center"/>
              <w:rPr>
                <w:rFonts w:ascii="Times New Roman" w:eastAsia="№Е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74A56" w:rsidRPr="00294D87" w:rsidRDefault="00C74A56" w:rsidP="00FA3046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</w:pPr>
            <w:r w:rsidRPr="00294D87"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 xml:space="preserve">План воспитательной работы школы </w:t>
            </w:r>
          </w:p>
          <w:p w:rsidR="00C74A56" w:rsidRPr="00294D87" w:rsidRDefault="00C74A56" w:rsidP="00FA3046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на 202-2022</w:t>
            </w:r>
            <w:r w:rsidRPr="00294D87"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 xml:space="preserve"> учебный год</w:t>
            </w:r>
          </w:p>
          <w:p w:rsidR="00C74A56" w:rsidRPr="00A44105" w:rsidRDefault="00C74A56" w:rsidP="00FA3046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943634" w:themeColor="accent2" w:themeShade="BF"/>
                <w:sz w:val="24"/>
                <w:szCs w:val="24"/>
              </w:rPr>
            </w:pPr>
            <w:r w:rsidRPr="00294D87"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1-4 классы</w:t>
            </w:r>
          </w:p>
          <w:p w:rsidR="00C74A56" w:rsidRPr="00F1122D" w:rsidRDefault="00C74A56" w:rsidP="00FA304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A56" w:rsidRPr="00A44105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74A56" w:rsidRPr="00A44105" w:rsidRDefault="00C74A56" w:rsidP="00FA3046">
            <w:pPr>
              <w:ind w:right="-1"/>
              <w:rPr>
                <w:rFonts w:ascii="Times New Roman" w:eastAsia="№Е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флага РФ, прослушивание гимна РФ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аждый понедельник 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1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ДТТ, пожарной безопасности, экстремизма, терроризма, разработка   схемы-маршрута «Дом-школа-дом»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тодист ВР ,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7F55C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  <w:p w:rsidR="007F55C6" w:rsidRPr="00F1122D" w:rsidRDefault="007F55C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лонтерский отряд « горячие сердца»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 поздравление учителей, учителей-ветеранов педагогического труда, День самоуправления, праздничная программа для учител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  <w:p w:rsidR="007F55C6" w:rsidRPr="00F1122D" w:rsidRDefault="007F55C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«Золотая осень»:  Праздник осени( по классам), конкурс рисунков и поделок из природного и бросового материал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</w:t>
            </w:r>
            <w:r w:rsidR="00C74A56"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ктябрь</w:t>
            </w:r>
          </w:p>
          <w:p w:rsidR="00823D40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823D40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823D40" w:rsidRPr="00F1122D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D40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Фотовыставка « Точь- в- точь , как папа»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2686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823D40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 w:rsidR="00C74A56">
              <w:rPr>
                <w:rFonts w:ascii="Times New Roman" w:hAnsi="Times New Roman" w:cs="Times New Roman"/>
                <w:sz w:val="24"/>
                <w:szCs w:val="24"/>
              </w:rPr>
              <w:t>, приуроченные ко Дню народного единств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2686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: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 Я рисую свои права» (1-7 классы)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гра- путешествие « Права детей» ( 2-4 классы)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Единые тематические классные часы на тему </w:t>
            </w:r>
          </w:p>
          <w:p w:rsidR="00C74A56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« Конвенция о правах ребенка»(1-4 классы</w:t>
            </w:r>
          </w:p>
          <w:p w:rsidR="00C74A56" w:rsidRPr="00294D87" w:rsidRDefault="00C74A56" w:rsidP="00FA3046"/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rPr>
          <w:trHeight w:val="5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: </w:t>
            </w:r>
            <w:r w:rsidR="00823D40">
              <w:rPr>
                <w:rFonts w:ascii="Times New Roman" w:hAnsi="Times New Roman" w:cs="Times New Roman"/>
                <w:sz w:val="24"/>
                <w:szCs w:val="24"/>
              </w:rPr>
              <w:t>Акция « Птерка для мамы», онлайн- поздрав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  <w:r w:rsidR="00823D40">
              <w:rPr>
                <w:rFonts w:ascii="Times New Roman" w:eastAsia="Batang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3D40" w:rsidRPr="00F1122D" w:rsidTr="00FA3046">
        <w:trPr>
          <w:trHeight w:val="5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государственного Герба Российской Федерации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0" w:rsidRPr="00F1122D" w:rsidRDefault="00823D40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435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приуроченный ко Дню неизвестного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86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Классны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84F">
              <w:rPr>
                <w:rFonts w:ascii="Times New Roman" w:hAnsi="Times New Roman" w:cs="Times New Roman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705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о Дню Конституц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540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« Новый год у ворот»- конкурс  оформления классов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Проведение Новогодних праздников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8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C74A56" w:rsidRPr="00F1122D" w:rsidTr="00FA3046">
        <w:trPr>
          <w:trHeight w:val="57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перация « Кормушка»или « Покормите плиц зимой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Я</w:t>
            </w:r>
            <w:r w:rsidR="00C74A56"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варь</w:t>
            </w:r>
          </w:p>
          <w:p w:rsidR="00BF584F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F584F" w:rsidRPr="00F1122D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школьный экологический отряд « Зеленый мир»</w:t>
            </w:r>
          </w:p>
        </w:tc>
      </w:tr>
      <w:tr w:rsidR="00BF584F" w:rsidRPr="00F1122D" w:rsidTr="00FA3046">
        <w:trPr>
          <w:trHeight w:val="57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 Ученик года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C74A56" w:rsidRPr="00F1122D" w:rsidTr="00FA3046">
        <w:trPr>
          <w:trHeight w:val="1138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Час памяти посвященный победе в Сталинградской битве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Конкурс чтецов « Мой Сталинград»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 А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-ка парни»( по классам), акция по поздравлению дедушек, пап, мальчиков из класса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льтуры, </w:t>
            </w: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F584F" w:rsidRPr="00F1122D" w:rsidTr="00FA3046">
        <w:trPr>
          <w:trHeight w:val="144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, приуроченный ко Дню памяти о россиянах, исполнявших свой долг за пределами отечеств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4F" w:rsidRPr="00F1122D" w:rsidRDefault="00BF584F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rPr>
          <w:trHeight w:val="974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8 Марта : поздравление бабушек , мам, девочек класса, конкурсно - игровые программы по класса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rPr>
          <w:trHeight w:val="255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Межународный День леса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водных ресурсов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экологический отряд « Зеленый мир»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452490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сероссийская « Неделя добра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роприятия экологической направленности: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« Международный День птиц»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участники экологического отряда « Зеленый мир»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роприятия месячника ЗОЖ: акция « На зарядку становись»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сенний день здоровь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участие в  акции «Бессмертный полк», Конкурс- смотр патриотической песни, концерт в ДК, участие 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роекте «Окна Победы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="0045249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и дополнительное образовани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="00452490">
              <w:rPr>
                <w:rFonts w:ascii="Times New Roman" w:eastAsia="№Е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A56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Орлята Росси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A56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A56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2490" w:rsidRPr="00F1122D" w:rsidTr="00FA3046">
        <w:trPr>
          <w:trHeight w:val="234"/>
        </w:trPr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Робототехника»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52490" w:rsidRPr="00F1122D" w:rsidTr="00FA3046">
        <w:trPr>
          <w:trHeight w:val="586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  классов, распределение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ориентации:</w:t>
            </w:r>
          </w:p>
          <w:p w:rsidR="00C74A56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ем быть», « Профессии моих родителей», викторина « Профессий в мире много есть»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 « Проектория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C74A56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методист ВР</w:t>
            </w: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для размещения на сайте школы и в социальной сети « ВКонтакте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452490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FA304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тупление учащихся в « Орлята Росси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ВР</w:t>
            </w:r>
          </w:p>
        </w:tc>
      </w:tr>
      <w:tr w:rsidR="00452490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FA304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астие в днях единых действи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452490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FA304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тупление в ряды « Юнарми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452490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90" w:rsidRPr="00F1122D" w:rsidRDefault="00FA304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 , поделок, фотофыставки, посвященные памятным событиям и дата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Рук-ль движения  «РДШ»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украшение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в, окон кабинет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: « Бессмертный полк», « Щедрым быть здорово», посещение праздников в классах, посильная помощь школе и классным руководителя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Январь,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A56" w:rsidRPr="00F1122D" w:rsidTr="00FA3046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филактики</w:t>
            </w:r>
          </w:p>
        </w:tc>
      </w:tr>
      <w:tr w:rsidR="00C74A56" w:rsidRPr="00F1122D" w:rsidTr="00FA3046">
        <w:trPr>
          <w:trHeight w:val="1222"/>
        </w:trPr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C74A56" w:rsidRPr="00F1122D" w:rsidRDefault="00C74A5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  <w:p w:rsidR="00FA3046" w:rsidRPr="00F1122D" w:rsidRDefault="00FA304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FA3046" w:rsidRPr="00F1122D" w:rsidTr="00FA3046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046" w:rsidRDefault="00FA304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A3046" w:rsidRPr="00F1122D" w:rsidRDefault="00FA304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Разговор о важном»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6" w:rsidRDefault="00FA304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A3046" w:rsidRPr="00F1122D" w:rsidRDefault="00FA304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Работа на сайте</w:t>
            </w:r>
          </w:p>
          <w:p w:rsidR="00FA3046" w:rsidRPr="00F1122D" w:rsidRDefault="00FA304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046" w:rsidRDefault="00FA3046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A3046" w:rsidRPr="00F1122D" w:rsidRDefault="00FA3046" w:rsidP="00FA3046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3046" w:rsidRPr="00F1122D" w:rsidTr="00FA3046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046" w:rsidRDefault="00D90EC2" w:rsidP="00D90EC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роведение классных часов,  участие в Днях единых действий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FA3046" w:rsidRPr="00F1122D" w:rsidTr="00FA3046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046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  <w:p w:rsidR="00D90EC2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90EC2" w:rsidRPr="00F1122D" w:rsidTr="00FA3046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EC2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онсультации с учителями – предметниками( соблюдение единых требований воспитания, предупреждение и разрешение конфликтных ситуаций)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C2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C2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EC2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  <w:p w:rsidR="00D90EC2" w:rsidRDefault="00D90EC2" w:rsidP="00FA3046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</w:tbl>
    <w:p w:rsidR="00FC7ED5" w:rsidRDefault="00FC7ED5" w:rsidP="00FA3046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FC7ED5" w:rsidRDefault="00FC7ED5" w:rsidP="00FA3046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FA3046" w:rsidRDefault="00FA3046" w:rsidP="00FA3046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3498" w:rsidRDefault="00EB3498" w:rsidP="00FA3046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EB3498" w:rsidRPr="00247DDF" w:rsidRDefault="00247DDF" w:rsidP="00247D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7DDF">
        <w:rPr>
          <w:rFonts w:ascii="Times New Roman" w:hAnsi="Times New Roman" w:cs="Times New Roman"/>
          <w:sz w:val="28"/>
          <w:szCs w:val="28"/>
        </w:rPr>
        <w:t>Профилактика и безопасность</w:t>
      </w:r>
    </w:p>
    <w:tbl>
      <w:tblPr>
        <w:tblpPr w:leftFromText="180" w:rightFromText="180" w:bottomFromText="200" w:vertAnchor="text" w:horzAnchor="page" w:tblpX="1" w:tblpY="-7985"/>
        <w:tblW w:w="10925" w:type="dxa"/>
        <w:shd w:val="clear" w:color="auto" w:fill="FFFFFF"/>
        <w:tblLook w:val="04A0"/>
      </w:tblPr>
      <w:tblGrid>
        <w:gridCol w:w="4405"/>
        <w:gridCol w:w="1134"/>
        <w:gridCol w:w="2268"/>
        <w:gridCol w:w="3118"/>
      </w:tblGrid>
      <w:tr w:rsidR="00247DDF" w:rsidTr="00247DDF">
        <w:trPr>
          <w:trHeight w:val="548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Учебная эвакуация «Угроза терак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458" w:right="442" w:firstLine="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5 минут о безопасности»,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8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13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</w:t>
            </w:r>
          </w:p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4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 w:right="6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8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514" w:right="484" w:hanging="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 w:right="2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4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 w:right="2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10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247DDF" w:rsidTr="00247DDF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6" w:right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247DDF" w:rsidRDefault="00247DDF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Default="00247DD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247DDF" w:rsidP="00247D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247DDF" w:rsidRDefault="00247DDF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3647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1134"/>
        <w:gridCol w:w="2268"/>
        <w:gridCol w:w="5850"/>
      </w:tblGrid>
      <w:tr w:rsidR="00247DDF" w:rsidRPr="00247DDF" w:rsidTr="00247DDF">
        <w:trPr>
          <w:trHeight w:val="4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ВР</w:t>
            </w:r>
          </w:p>
        </w:tc>
      </w:tr>
      <w:tr w:rsidR="00247DDF" w:rsidRPr="00247DDF" w:rsidTr="00247DDF">
        <w:trPr>
          <w:trHeight w:val="4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DDF" w:rsidRPr="00247DDF" w:rsidRDefault="00247DDF" w:rsidP="0024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ВР</w:t>
            </w:r>
          </w:p>
        </w:tc>
      </w:tr>
    </w:tbl>
    <w:p w:rsidR="00247DDF" w:rsidRPr="00247DDF" w:rsidRDefault="00247DDF" w:rsidP="00247D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DF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</w:p>
    <w:tbl>
      <w:tblPr>
        <w:tblStyle w:val="a8"/>
        <w:tblW w:w="0" w:type="auto"/>
        <w:tblLook w:val="04A0"/>
      </w:tblPr>
      <w:tblGrid>
        <w:gridCol w:w="3652"/>
        <w:gridCol w:w="1416"/>
        <w:gridCol w:w="1986"/>
        <w:gridCol w:w="3083"/>
      </w:tblGrid>
      <w:tr w:rsidR="00247DDF" w:rsidTr="00247DDF">
        <w:tc>
          <w:tcPr>
            <w:tcW w:w="3652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, организуемые социальными партнерами</w:t>
            </w:r>
          </w:p>
        </w:tc>
        <w:tc>
          <w:tcPr>
            <w:tcW w:w="141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DF" w:rsidTr="00247DDF">
        <w:tc>
          <w:tcPr>
            <w:tcW w:w="3652" w:type="dxa"/>
          </w:tcPr>
          <w:p w:rsidR="00247DDF" w:rsidRDefault="00920153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141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DF" w:rsidTr="00247DDF">
        <w:tc>
          <w:tcPr>
            <w:tcW w:w="3652" w:type="dxa"/>
          </w:tcPr>
          <w:p w:rsidR="00247DDF" w:rsidRDefault="00920153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региональных, всероссийских конкурсах</w:t>
            </w:r>
          </w:p>
        </w:tc>
        <w:tc>
          <w:tcPr>
            <w:tcW w:w="141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DF" w:rsidTr="00247DDF">
        <w:tc>
          <w:tcPr>
            <w:tcW w:w="3652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47DDF" w:rsidRDefault="00247DDF" w:rsidP="009051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1425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0"/>
        <w:gridCol w:w="72"/>
        <w:gridCol w:w="8"/>
        <w:gridCol w:w="1148"/>
        <w:gridCol w:w="11"/>
        <w:gridCol w:w="2227"/>
        <w:gridCol w:w="22"/>
        <w:gridCol w:w="3011"/>
      </w:tblGrid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20153" w:rsidRPr="00294D87" w:rsidRDefault="00920153" w:rsidP="00D77D42">
            <w:pPr>
              <w:tabs>
                <w:tab w:val="left" w:pos="1390"/>
                <w:tab w:val="center" w:pos="4907"/>
              </w:tabs>
              <w:ind w:right="-1"/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lastRenderedPageBreak/>
              <w:tab/>
            </w:r>
            <w:r w:rsidRPr="00294D87"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П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лан воспитательной работы школы</w:t>
            </w:r>
          </w:p>
          <w:p w:rsidR="00920153" w:rsidRPr="00294D87" w:rsidRDefault="00920153" w:rsidP="00D77D4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на 2023-2024</w:t>
            </w:r>
            <w:r w:rsidRPr="00294D87"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 xml:space="preserve"> учебный год</w:t>
            </w:r>
          </w:p>
          <w:p w:rsidR="00920153" w:rsidRPr="00A44105" w:rsidRDefault="00920153" w:rsidP="00D77D4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 xml:space="preserve">5-9 </w:t>
            </w:r>
            <w:r w:rsidRPr="00294D87"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классы</w:t>
            </w:r>
          </w:p>
          <w:p w:rsidR="00920153" w:rsidRPr="00F1122D" w:rsidRDefault="00920153" w:rsidP="00D77D4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153" w:rsidRPr="00A44105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20153" w:rsidRPr="00A44105" w:rsidRDefault="00920153" w:rsidP="00D77D42">
            <w:pPr>
              <w:ind w:right="-1"/>
              <w:rPr>
                <w:rFonts w:ascii="Times New Roman" w:eastAsia="№Е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флага РФ, прослушивание гимна РФ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C26B64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аждый понедельник 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1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ДТТ, пожарной безопасности, экстремизма, терроризма, разработка   схемы-маршрута «Дом-школа-дом»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тодист ВР ,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лонтерский отряд « горячие сердца»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 поздравление учителей, учителей-ветеранов педагогического труда, День самоуправления, праздничная программа для учител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«Золотая осень»:  Праздник осени( по классам), конкурс рисунков и поделок из природного и бросового материал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Фотовыставка « Точь- в- точь , как папа»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2686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народного единств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2686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овой защиты детей: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 Я рисую свои права» (1-7 классы)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гра- путешествие « Права детей» ( 2-4 классы)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Единые тематические классные часы на тему </w:t>
            </w:r>
          </w:p>
          <w:p w:rsidR="00920153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« Конвенция о правах ребенка»(1-4 классы</w:t>
            </w:r>
          </w:p>
          <w:p w:rsidR="00920153" w:rsidRPr="00294D87" w:rsidRDefault="00920153" w:rsidP="00D77D42"/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rPr>
          <w:trHeight w:val="5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 Птерка для мамы», онлайн- поздрав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20153" w:rsidRPr="00F1122D" w:rsidTr="00D77D42">
        <w:trPr>
          <w:trHeight w:val="5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государственного Герба Российской Федерации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435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приуроченный ко Дню неизвестного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86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Классны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 Дню героев Отечеств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705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о Дню Конституц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540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« Новый год у ворот»- конкурс  оформления классов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Проведение Новогодних праздников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8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920153" w:rsidRPr="00F1122D" w:rsidTr="00D77D42">
        <w:trPr>
          <w:trHeight w:val="57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перация « Кормушка»или « Покормите плиц зимой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школьный экологический отряд « Зеленый мир»</w:t>
            </w:r>
          </w:p>
        </w:tc>
      </w:tr>
      <w:tr w:rsidR="00920153" w:rsidRPr="00F1122D" w:rsidTr="00D77D42">
        <w:trPr>
          <w:trHeight w:val="57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 Ученик года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rPr>
          <w:trHeight w:val="1138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Час памяти посвященный победе в Сталинградской битве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Конкурс чтецов « Мой Сталинград»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 А ну-ка парни»( по классам), акция по поздравлению дедушек, пап, мальчиков из класса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ультуры, классные руководители</w:t>
            </w:r>
          </w:p>
        </w:tc>
      </w:tr>
      <w:tr w:rsidR="00920153" w:rsidRPr="00F1122D" w:rsidTr="00D77D42">
        <w:trPr>
          <w:trHeight w:val="144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, приуроченный ко Дню памяти о россиянах, исполнявших свой долг за пределами отечеств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rPr>
          <w:trHeight w:val="974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 : поздравление бабушек , мам, девочек класса, конкурсно - игровые программы по класса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255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Межународный День леса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водных ресурсов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экологический отряд « Зеленый мир»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сероссийская « Неделя добра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роприятия экологической направленности: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« Международный День птиц»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участники экологического отряда « Зеленый мир»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роприятия месячника ЗОЖ: акция « На зарядку становись»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сенний день здоровь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участие в  акции «Бессмертный полк», Конкурс- смотр патриотической песни, концерт в ДК, участие 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роекте «Окна Победы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C26B64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и дополнительное образовани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Россия, мои горизонты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234"/>
        </w:trPr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Гвардеец</w:t>
            </w:r>
            <w:r w:rsidR="00920153"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7D42" w:rsidRPr="00F1122D" w:rsidTr="00D77D42">
        <w:trPr>
          <w:trHeight w:val="234"/>
        </w:trPr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ЮИД»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7D42" w:rsidRPr="00F1122D" w:rsidTr="00D77D42">
        <w:trPr>
          <w:trHeight w:val="234"/>
        </w:trPr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Занимательная экология»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0153" w:rsidRPr="00F1122D" w:rsidTr="00D77D42">
        <w:trPr>
          <w:trHeight w:val="586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0153" w:rsidRPr="00F1122D" w:rsidTr="00D77D42">
        <w:trPr>
          <w:trHeight w:val="353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 Билет в будущее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D77D42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 навигатор</w:t>
            </w:r>
          </w:p>
        </w:tc>
      </w:tr>
      <w:tr w:rsidR="00D77D42" w:rsidRPr="00F1122D" w:rsidTr="00D77D42">
        <w:trPr>
          <w:trHeight w:val="421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 Проектория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Default="00D77D42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D77D42">
        <w:trPr>
          <w:trHeight w:val="393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ссия, мои горизонты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Default="00D77D42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Default="00D77D42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для размещения на сайте школы и в социальной сети « ВКонтакте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туп</w:t>
            </w:r>
            <w:r w:rsidR="00201A12">
              <w:rPr>
                <w:rFonts w:ascii="Times New Roman" w:eastAsia="№Е" w:hAnsi="Times New Roman" w:cs="Times New Roman"/>
                <w:sz w:val="24"/>
                <w:szCs w:val="24"/>
              </w:rPr>
              <w:t>ление учащихся в « РДДМ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ВР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астие в днях единых действи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тупление в ряды « Юнарми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 , поделок, фотофыставки, посвященные памятным событиям и дата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Рук-ль движения  «РДШ»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риентировочное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время </w:t>
            </w: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: « Бессмертный полк», « Щедрым быть здорово», посещение праздников в классах, посильная помощь школе и классным руководителя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Январь,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филактики</w:t>
            </w:r>
          </w:p>
        </w:tc>
      </w:tr>
      <w:tr w:rsidR="00920153" w:rsidRPr="00F1122D" w:rsidTr="00D77D42">
        <w:trPr>
          <w:trHeight w:val="1222"/>
        </w:trPr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Разговор о важном»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Работа на сайте</w:t>
            </w:r>
          </w:p>
          <w:p w:rsidR="00920153" w:rsidRPr="00F1122D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0153" w:rsidRPr="00F1122D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RPr="00F1122D" w:rsidTr="00D77D4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роведение классных часов,  участие в Днях единых действий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920153" w:rsidRPr="00F1122D" w:rsidTr="00D77D4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920153" w:rsidRPr="00F1122D" w:rsidTr="00D77D4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онсультации с учителями – предметниками( соблюдение единых требований воспитания, предупреждение и разрешение конфликтных ситуаций)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  <w:p w:rsidR="00920153" w:rsidRDefault="00920153" w:rsidP="00D77D4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</w:tbl>
    <w:p w:rsidR="00920153" w:rsidRDefault="00920153" w:rsidP="00920153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0153" w:rsidRDefault="00920153" w:rsidP="00920153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920153" w:rsidRPr="00247DDF" w:rsidRDefault="00920153" w:rsidP="009201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7DDF">
        <w:rPr>
          <w:rFonts w:ascii="Times New Roman" w:hAnsi="Times New Roman" w:cs="Times New Roman"/>
          <w:sz w:val="28"/>
          <w:szCs w:val="28"/>
        </w:rPr>
        <w:t>Профилактика и безопасность</w:t>
      </w:r>
    </w:p>
    <w:tbl>
      <w:tblPr>
        <w:tblpPr w:leftFromText="180" w:rightFromText="180" w:bottomFromText="200" w:vertAnchor="text" w:horzAnchor="page" w:tblpX="1" w:tblpY="-7985"/>
        <w:tblW w:w="10925" w:type="dxa"/>
        <w:shd w:val="clear" w:color="auto" w:fill="FFFFFF"/>
        <w:tblLook w:val="04A0"/>
      </w:tblPr>
      <w:tblGrid>
        <w:gridCol w:w="4405"/>
        <w:gridCol w:w="1134"/>
        <w:gridCol w:w="2268"/>
        <w:gridCol w:w="3118"/>
      </w:tblGrid>
      <w:tr w:rsidR="00920153" w:rsidTr="006C0F96">
        <w:trPr>
          <w:trHeight w:val="548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Учебная эвакуация «Угроза терак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C26B64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458" w:right="442" w:firstLine="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5 минут о безопасности»,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C26B64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8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13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C26B64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</w:t>
            </w:r>
          </w:p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C26B64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4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 w:right="6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C2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8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C26B64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514" w:right="484" w:hanging="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 w:right="2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4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C26B64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 w:right="2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10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920153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6" w:right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920153" w:rsidRDefault="00920153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Default="00920153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3647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1134"/>
        <w:gridCol w:w="2268"/>
        <w:gridCol w:w="5850"/>
      </w:tblGrid>
      <w:tr w:rsidR="00920153" w:rsidRPr="00247DDF" w:rsidTr="006C0F96">
        <w:trPr>
          <w:trHeight w:val="4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C26B64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ВР</w:t>
            </w:r>
          </w:p>
        </w:tc>
      </w:tr>
      <w:tr w:rsidR="00920153" w:rsidRPr="00247DDF" w:rsidTr="006C0F96">
        <w:trPr>
          <w:trHeight w:val="4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153" w:rsidRPr="00247DDF" w:rsidRDefault="00920153" w:rsidP="006C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ВР</w:t>
            </w:r>
          </w:p>
        </w:tc>
      </w:tr>
    </w:tbl>
    <w:p w:rsidR="00920153" w:rsidRPr="00247DDF" w:rsidRDefault="00920153" w:rsidP="009201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DF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</w:p>
    <w:tbl>
      <w:tblPr>
        <w:tblStyle w:val="a8"/>
        <w:tblW w:w="0" w:type="auto"/>
        <w:tblLook w:val="04A0"/>
      </w:tblPr>
      <w:tblGrid>
        <w:gridCol w:w="3652"/>
        <w:gridCol w:w="1416"/>
        <w:gridCol w:w="1986"/>
        <w:gridCol w:w="3083"/>
      </w:tblGrid>
      <w:tr w:rsidR="00920153" w:rsidTr="006C0F96">
        <w:tc>
          <w:tcPr>
            <w:tcW w:w="3652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, организуемые социальными партнерами</w:t>
            </w:r>
          </w:p>
        </w:tc>
        <w:tc>
          <w:tcPr>
            <w:tcW w:w="1416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 учреждения</w:t>
            </w:r>
          </w:p>
        </w:tc>
      </w:tr>
      <w:tr w:rsidR="00C26B64" w:rsidTr="006C0F96">
        <w:tc>
          <w:tcPr>
            <w:tcW w:w="3652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153" w:rsidTr="006C0F96">
        <w:tc>
          <w:tcPr>
            <w:tcW w:w="3652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1416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83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c>
          <w:tcPr>
            <w:tcW w:w="3652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региональных, всероссийских конкурсах</w:t>
            </w:r>
          </w:p>
        </w:tc>
        <w:tc>
          <w:tcPr>
            <w:tcW w:w="1416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920153" w:rsidRDefault="00D77D4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153" w:rsidTr="006C0F96">
        <w:tc>
          <w:tcPr>
            <w:tcW w:w="3652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920153" w:rsidRDefault="00920153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7785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0"/>
        <w:gridCol w:w="72"/>
        <w:gridCol w:w="8"/>
        <w:gridCol w:w="1148"/>
        <w:gridCol w:w="11"/>
        <w:gridCol w:w="2227"/>
        <w:gridCol w:w="22"/>
        <w:gridCol w:w="3011"/>
      </w:tblGrid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D77D42" w:rsidRDefault="00D77D42" w:rsidP="00201A12">
            <w:pPr>
              <w:tabs>
                <w:tab w:val="left" w:pos="1390"/>
                <w:tab w:val="center" w:pos="4907"/>
              </w:tabs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План воспитательной работы школы</w:t>
            </w:r>
          </w:p>
          <w:p w:rsidR="00D77D42" w:rsidRDefault="00D77D42" w:rsidP="00201A1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на 2023-2024 учебный год</w:t>
            </w:r>
          </w:p>
          <w:p w:rsidR="00D77D42" w:rsidRDefault="00D77D42" w:rsidP="00201A1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403152" w:themeColor="accent4" w:themeShade="80"/>
                <w:sz w:val="24"/>
                <w:szCs w:val="24"/>
              </w:rPr>
              <w:t>10-11 классы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флага РФ, прослушивание гимна РФ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аждый понедельник 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112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ДТТ, пожарной безопасности, экстремизма, терроризма, разработка   схемы-маршрута «Дом-школа-дом»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тодист ВР ,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лонтерский отряд « горячие сердца»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 поздравление учителей, учителей-ветеранов педагогического труда, День самоуправления, праздничная программа для учител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«Золотая осень»:  Праздник осени( по классам), конкурс рисунков и поделок из природного и бросового материал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Фотовыставка « Точь- в- точь , как папа»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2686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риуроченные ко Дню народного единств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2686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: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 Я рисую свои права» (1-7 классы)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гра- путешествие « Права детей» ( 2-4 классы)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Единые тематические классные часы на тему </w:t>
            </w:r>
          </w:p>
          <w:p w:rsidR="00D77D42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« Конвенция о правах ребенка»(1-4 классы</w:t>
            </w:r>
          </w:p>
          <w:p w:rsidR="00D77D42" w:rsidRPr="00294D87" w:rsidRDefault="00D77D42" w:rsidP="00201A12"/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rPr>
          <w:trHeight w:val="5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 Птерка для мамы», онлайн- поздрав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77D42" w:rsidRPr="00F1122D" w:rsidTr="00201A12">
        <w:trPr>
          <w:trHeight w:val="5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государственного Герба Российской Федерации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435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приуроченный ко Дню неизвестного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86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Классны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 Дню героев Отечеств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705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о Дню Конституц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540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« Новый год у ворот»- конкурс  оформления классов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-Проведение Новогодних праздников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81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D77D42" w:rsidRPr="00F1122D" w:rsidTr="00201A12">
        <w:trPr>
          <w:trHeight w:val="57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перация « Кормушка»или « Покормите плиц зимой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школьный экологический отряд « Зеленый мир»</w:t>
            </w:r>
          </w:p>
        </w:tc>
      </w:tr>
      <w:tr w:rsidR="00D77D42" w:rsidRPr="00F1122D" w:rsidTr="00201A12">
        <w:trPr>
          <w:trHeight w:val="57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 Ученик года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rPr>
          <w:trHeight w:val="1138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Час памяти посвященный победе в Сталинградской битве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Конкурс чтецов « Мой Сталинград»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 А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-ка парни»( по классам), акция по поздравлению дедушек, пап, мальчиков из класса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льтуры, </w:t>
            </w: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77D42" w:rsidRPr="00F1122D" w:rsidTr="00201A12">
        <w:trPr>
          <w:trHeight w:val="144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, приуроченный ко Дню памяти о россиянах, исполнявших свой долг за пределами отечеств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rPr>
          <w:trHeight w:val="974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8 Марта : поздравление бабушек , мам, девочек класса, конкурсно - игровые программы по класса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255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Межународный День леса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водных ресурсов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экологический отряд « Зеленый мир»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сероссийская « Неделя добра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роприятия экологической направленности: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« Международный День птиц»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участники экологического отряда « Зеленый мир»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роприятия месячника ЗОЖ: акция « На зарядку становись»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сенний день здоровь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участие в  акции «Бессмертный полк», Конкурс- смотр патриотической песни, концерт в ДК, участие 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роекте «Окна Победы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и дополнительное образовани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Россия, мои горизонты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234"/>
        </w:trPr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Гвардеец</w:t>
            </w:r>
            <w:r w:rsidR="00D77D42"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7D42" w:rsidRPr="00F1122D" w:rsidTr="00201A12">
        <w:trPr>
          <w:trHeight w:val="586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  классов, распределение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rPr>
          <w:trHeight w:val="625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 « Проектория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методист ВР</w:t>
            </w:r>
          </w:p>
        </w:tc>
      </w:tr>
      <w:tr w:rsidR="00201A12" w:rsidRPr="00F1122D" w:rsidTr="00201A12">
        <w:trPr>
          <w:trHeight w:val="217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ссия, мои горизонты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1A12" w:rsidRPr="00F1122D" w:rsidTr="00201A12">
        <w:trPr>
          <w:trHeight w:val="326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 Билет в будущее»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12" w:rsidRDefault="00201A1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для размещения на сайте школы и в социальной сети « ВКонтакте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туп</w:t>
            </w:r>
            <w:r w:rsidR="00201A12">
              <w:rPr>
                <w:rFonts w:ascii="Times New Roman" w:eastAsia="№Е" w:hAnsi="Times New Roman" w:cs="Times New Roman"/>
                <w:sz w:val="24"/>
                <w:szCs w:val="24"/>
              </w:rPr>
              <w:t>ление учащихся в « РДДМ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ВР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астие в днях единых действи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тупление в ряды « Юнармии»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</w:t>
            </w:r>
          </w:p>
        </w:tc>
      </w:tr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 , поделок, фотофыставки, посвященные памятным событиям и дата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украшение </w:t>
            </w:r>
            <w:r w:rsidRPr="00F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в, окон кабинет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: « Бессмертный полк», « Щедрым быть здорово», посещение праздников в классах, посильная помощь школе и классным руководителям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Январь,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201A1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филактики</w:t>
            </w:r>
          </w:p>
        </w:tc>
      </w:tr>
      <w:tr w:rsidR="00D77D42" w:rsidRPr="00F1122D" w:rsidTr="00201A12">
        <w:trPr>
          <w:trHeight w:val="1222"/>
        </w:trPr>
        <w:tc>
          <w:tcPr>
            <w:tcW w:w="10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1122D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« Разговор о важном»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201A1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Работа на сайте</w:t>
            </w:r>
          </w:p>
          <w:p w:rsidR="00D77D42" w:rsidRPr="00F1122D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D77D42" w:rsidRPr="00F1122D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D42" w:rsidRPr="00F1122D" w:rsidTr="00201A1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роведение классных часов,  участие в Днях единых действий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201A1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тодист ВР, классные руководители</w:t>
            </w:r>
          </w:p>
        </w:tc>
      </w:tr>
      <w:tr w:rsidR="00D77D42" w:rsidRPr="00F1122D" w:rsidTr="00201A1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201A1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D77D42" w:rsidRPr="00F1122D" w:rsidTr="00201A12">
        <w:trPr>
          <w:trHeight w:val="569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онсультации с учителями – предметниками( соблюдение единых требований воспитания, предупреждение и разрешение конфликтных ситуаций)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201A1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  <w:p w:rsidR="00D77D42" w:rsidRDefault="00D77D42" w:rsidP="00201A12">
            <w:pPr>
              <w:pStyle w:val="a7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</w:tbl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6B64" w:rsidRDefault="00C26B64" w:rsidP="00C26B64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26B64" w:rsidRDefault="00C26B64" w:rsidP="00C26B64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26B64" w:rsidRPr="00201A12" w:rsidRDefault="00201A12" w:rsidP="00201A12">
      <w:pPr>
        <w:pStyle w:val="a7"/>
        <w:tabs>
          <w:tab w:val="left" w:pos="13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1A12">
        <w:rPr>
          <w:rFonts w:ascii="Times New Roman" w:hAnsi="Times New Roman" w:cs="Times New Roman"/>
          <w:sz w:val="28"/>
          <w:szCs w:val="28"/>
        </w:rPr>
        <w:t>Профилактика и безопасность</w:t>
      </w:r>
    </w:p>
    <w:p w:rsidR="00C26B64" w:rsidRDefault="00C26B64" w:rsidP="00C26B64">
      <w:pPr>
        <w:pStyle w:val="a7"/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26B64" w:rsidRPr="00247DDF" w:rsidRDefault="00C26B64" w:rsidP="00C26B6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" w:tblpY="-7985"/>
        <w:tblW w:w="10925" w:type="dxa"/>
        <w:shd w:val="clear" w:color="auto" w:fill="FFFFFF"/>
        <w:tblLook w:val="04A0"/>
      </w:tblPr>
      <w:tblGrid>
        <w:gridCol w:w="4405"/>
        <w:gridCol w:w="1134"/>
        <w:gridCol w:w="2268"/>
        <w:gridCol w:w="3118"/>
      </w:tblGrid>
      <w:tr w:rsidR="00C26B64" w:rsidTr="006C0F96">
        <w:trPr>
          <w:trHeight w:val="548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чебная эвакуация «Угроза терак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458" w:right="442" w:firstLine="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5 минут о безопасности»,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8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13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</w:t>
            </w:r>
          </w:p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4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 w:right="6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8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514" w:right="484" w:hanging="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 w:right="2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4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 w:right="2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10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C26B64" w:rsidTr="006C0F96">
        <w:trPr>
          <w:trHeight w:val="552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6" w:right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201A12" w:rsidP="006C0F96">
            <w:pPr>
              <w:spacing w:after="0" w:line="240" w:lineRule="auto"/>
              <w:ind w:left="90" w:righ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C26B64" w:rsidRDefault="00C26B64" w:rsidP="006C0F96">
            <w:pPr>
              <w:spacing w:after="0" w:line="240" w:lineRule="auto"/>
              <w:ind w:left="352" w:right="3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Default="00C26B64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C26B64" w:rsidRDefault="00C26B64" w:rsidP="00C26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6B64" w:rsidRDefault="00C26B64" w:rsidP="00C26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6B64" w:rsidRDefault="00C26B64" w:rsidP="00C26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C26B64" w:rsidRDefault="00C26B64" w:rsidP="00C26B64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3647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1134"/>
        <w:gridCol w:w="2268"/>
        <w:gridCol w:w="5850"/>
      </w:tblGrid>
      <w:tr w:rsidR="00C26B64" w:rsidRPr="00247DDF" w:rsidTr="006C0F96">
        <w:trPr>
          <w:trHeight w:val="4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C26B64" w:rsidP="006C0F96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201A12" w:rsidP="006C0F9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C26B64" w:rsidP="006C0F96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C26B64" w:rsidP="006C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ВР</w:t>
            </w:r>
          </w:p>
        </w:tc>
      </w:tr>
      <w:tr w:rsidR="00C26B64" w:rsidRPr="00247DDF" w:rsidTr="006C0F96">
        <w:trPr>
          <w:trHeight w:val="4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C26B64" w:rsidP="006C0F96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</w:t>
            </w: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201A12" w:rsidP="006C0F96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C26B64" w:rsidP="006C0F96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6B64" w:rsidRPr="00247DDF" w:rsidRDefault="00C26B64" w:rsidP="006C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ВР</w:t>
            </w:r>
          </w:p>
        </w:tc>
      </w:tr>
    </w:tbl>
    <w:p w:rsidR="00C26B64" w:rsidRPr="00247DDF" w:rsidRDefault="00C26B64" w:rsidP="00C26B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DF">
        <w:rPr>
          <w:rFonts w:ascii="Times New Roman" w:hAnsi="Times New Roman" w:cs="Times New Roman"/>
          <w:b/>
          <w:sz w:val="28"/>
          <w:szCs w:val="28"/>
        </w:rPr>
        <w:lastRenderedPageBreak/>
        <w:t>Внешкольные мероприятия</w:t>
      </w:r>
    </w:p>
    <w:tbl>
      <w:tblPr>
        <w:tblStyle w:val="a8"/>
        <w:tblW w:w="0" w:type="auto"/>
        <w:tblLook w:val="04A0"/>
      </w:tblPr>
      <w:tblGrid>
        <w:gridCol w:w="3652"/>
        <w:gridCol w:w="1416"/>
        <w:gridCol w:w="1986"/>
        <w:gridCol w:w="3083"/>
      </w:tblGrid>
      <w:tr w:rsidR="00C26B64" w:rsidTr="006C0F96">
        <w:tc>
          <w:tcPr>
            <w:tcW w:w="3652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, организуемые социальными партнерами</w:t>
            </w:r>
          </w:p>
        </w:tc>
        <w:tc>
          <w:tcPr>
            <w:tcW w:w="1416" w:type="dxa"/>
          </w:tcPr>
          <w:p w:rsidR="00C26B64" w:rsidRDefault="00201A1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6" w:type="dxa"/>
          </w:tcPr>
          <w:p w:rsidR="00C26B64" w:rsidRDefault="00201A1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64" w:rsidTr="006C0F96">
        <w:tc>
          <w:tcPr>
            <w:tcW w:w="3652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1416" w:type="dxa"/>
          </w:tcPr>
          <w:p w:rsidR="00C26B64" w:rsidRDefault="00201A1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6" w:type="dxa"/>
          </w:tcPr>
          <w:p w:rsidR="00C26B64" w:rsidRDefault="00201A1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64" w:rsidTr="006C0F96">
        <w:tc>
          <w:tcPr>
            <w:tcW w:w="3652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региональных, всероссийских конкурсах</w:t>
            </w:r>
          </w:p>
        </w:tc>
        <w:tc>
          <w:tcPr>
            <w:tcW w:w="1416" w:type="dxa"/>
          </w:tcPr>
          <w:p w:rsidR="00C26B64" w:rsidRDefault="00201A1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6" w:type="dxa"/>
          </w:tcPr>
          <w:p w:rsidR="00C26B64" w:rsidRDefault="00201A12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64" w:rsidTr="006C0F96">
        <w:tc>
          <w:tcPr>
            <w:tcW w:w="3652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C26B64" w:rsidRDefault="00C26B64" w:rsidP="006C0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0153" w:rsidRDefault="00920153" w:rsidP="00920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920153" w:rsidP="00920153">
      <w:pPr>
        <w:pStyle w:val="a7"/>
        <w:tabs>
          <w:tab w:val="left" w:pos="30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3498" w:rsidRDefault="00EB3498" w:rsidP="009051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463" w:rsidRDefault="00654463" w:rsidP="00654463">
      <w:pPr>
        <w:pStyle w:val="af3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</w:p>
    <w:sectPr w:rsidR="00654463" w:rsidSect="007013AA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65" w:rsidRDefault="008B3965" w:rsidP="008741EF">
      <w:pPr>
        <w:spacing w:after="0" w:line="240" w:lineRule="auto"/>
      </w:pPr>
      <w:r>
        <w:separator/>
      </w:r>
    </w:p>
  </w:endnote>
  <w:endnote w:type="continuationSeparator" w:id="1">
    <w:p w:rsidR="008B3965" w:rsidRDefault="008B3965" w:rsidP="0087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65" w:rsidRDefault="008B3965" w:rsidP="008741EF">
      <w:pPr>
        <w:spacing w:after="0" w:line="240" w:lineRule="auto"/>
      </w:pPr>
      <w:r>
        <w:separator/>
      </w:r>
    </w:p>
  </w:footnote>
  <w:footnote w:type="continuationSeparator" w:id="1">
    <w:p w:rsidR="008B3965" w:rsidRDefault="008B3965" w:rsidP="0087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93"/>
    <w:multiLevelType w:val="multilevel"/>
    <w:tmpl w:val="29900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16D4"/>
    <w:multiLevelType w:val="multilevel"/>
    <w:tmpl w:val="1256C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3B61"/>
    <w:multiLevelType w:val="multilevel"/>
    <w:tmpl w:val="7D76B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41B5"/>
    <w:multiLevelType w:val="multilevel"/>
    <w:tmpl w:val="1C288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10D1E"/>
    <w:multiLevelType w:val="multilevel"/>
    <w:tmpl w:val="E2682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C367B"/>
    <w:multiLevelType w:val="multilevel"/>
    <w:tmpl w:val="8996D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51716"/>
    <w:multiLevelType w:val="multilevel"/>
    <w:tmpl w:val="DDC21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35B66"/>
    <w:multiLevelType w:val="multilevel"/>
    <w:tmpl w:val="32182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20913"/>
    <w:multiLevelType w:val="multilevel"/>
    <w:tmpl w:val="792A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F6026"/>
    <w:multiLevelType w:val="multilevel"/>
    <w:tmpl w:val="C1881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41E72"/>
    <w:multiLevelType w:val="multilevel"/>
    <w:tmpl w:val="604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747C4"/>
    <w:multiLevelType w:val="multilevel"/>
    <w:tmpl w:val="BD3A0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926CE"/>
    <w:multiLevelType w:val="multilevel"/>
    <w:tmpl w:val="B6F4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F0FA4"/>
    <w:multiLevelType w:val="multilevel"/>
    <w:tmpl w:val="80CA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91B8A"/>
    <w:multiLevelType w:val="multilevel"/>
    <w:tmpl w:val="56183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20F82"/>
    <w:multiLevelType w:val="multilevel"/>
    <w:tmpl w:val="56B03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0628F"/>
    <w:multiLevelType w:val="multilevel"/>
    <w:tmpl w:val="8370D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7A71"/>
    <w:multiLevelType w:val="multilevel"/>
    <w:tmpl w:val="0D747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8B21C4"/>
    <w:multiLevelType w:val="multilevel"/>
    <w:tmpl w:val="0BB8F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32C55"/>
    <w:multiLevelType w:val="multilevel"/>
    <w:tmpl w:val="0E10C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DD0BBC"/>
    <w:multiLevelType w:val="hybridMultilevel"/>
    <w:tmpl w:val="9ECA4B3E"/>
    <w:lvl w:ilvl="0" w:tplc="60B0A8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8275384"/>
    <w:multiLevelType w:val="multilevel"/>
    <w:tmpl w:val="4C8E7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C64CB"/>
    <w:multiLevelType w:val="multilevel"/>
    <w:tmpl w:val="208CF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26285"/>
    <w:multiLevelType w:val="multilevel"/>
    <w:tmpl w:val="B09CC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DC286E"/>
    <w:multiLevelType w:val="multilevel"/>
    <w:tmpl w:val="A170B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"/>
  </w:num>
  <w:num w:numId="5">
    <w:abstractNumId w:val="2"/>
  </w:num>
  <w:num w:numId="6">
    <w:abstractNumId w:val="19"/>
  </w:num>
  <w:num w:numId="7">
    <w:abstractNumId w:val="24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6"/>
  </w:num>
  <w:num w:numId="17">
    <w:abstractNumId w:val="13"/>
  </w:num>
  <w:num w:numId="18">
    <w:abstractNumId w:val="8"/>
  </w:num>
  <w:num w:numId="19">
    <w:abstractNumId w:val="10"/>
  </w:num>
  <w:num w:numId="20">
    <w:abstractNumId w:val="20"/>
  </w:num>
  <w:num w:numId="21">
    <w:abstractNumId w:val="21"/>
  </w:num>
  <w:num w:numId="22">
    <w:abstractNumId w:val="9"/>
  </w:num>
  <w:num w:numId="23">
    <w:abstractNumId w:val="22"/>
  </w:num>
  <w:num w:numId="24">
    <w:abstractNumId w:val="1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C07"/>
    <w:rsid w:val="00085250"/>
    <w:rsid w:val="000A48F6"/>
    <w:rsid w:val="0018621C"/>
    <w:rsid w:val="00201A12"/>
    <w:rsid w:val="00226872"/>
    <w:rsid w:val="00247DDF"/>
    <w:rsid w:val="002D61D6"/>
    <w:rsid w:val="002F4AB2"/>
    <w:rsid w:val="003629DD"/>
    <w:rsid w:val="00396A7F"/>
    <w:rsid w:val="003A63C2"/>
    <w:rsid w:val="003B003E"/>
    <w:rsid w:val="0041245B"/>
    <w:rsid w:val="004224C2"/>
    <w:rsid w:val="00426067"/>
    <w:rsid w:val="00452490"/>
    <w:rsid w:val="004A1ED6"/>
    <w:rsid w:val="004A2067"/>
    <w:rsid w:val="004C3C07"/>
    <w:rsid w:val="004C506D"/>
    <w:rsid w:val="0055155C"/>
    <w:rsid w:val="00592349"/>
    <w:rsid w:val="00654463"/>
    <w:rsid w:val="00684934"/>
    <w:rsid w:val="006853A0"/>
    <w:rsid w:val="007013AA"/>
    <w:rsid w:val="007963EA"/>
    <w:rsid w:val="007F55C6"/>
    <w:rsid w:val="00823D40"/>
    <w:rsid w:val="00846E25"/>
    <w:rsid w:val="008741EF"/>
    <w:rsid w:val="008B3965"/>
    <w:rsid w:val="008D79B2"/>
    <w:rsid w:val="00905153"/>
    <w:rsid w:val="00920153"/>
    <w:rsid w:val="009C1C52"/>
    <w:rsid w:val="00B94FCF"/>
    <w:rsid w:val="00BF584F"/>
    <w:rsid w:val="00C1209D"/>
    <w:rsid w:val="00C1437A"/>
    <w:rsid w:val="00C26B64"/>
    <w:rsid w:val="00C53D9E"/>
    <w:rsid w:val="00C74A56"/>
    <w:rsid w:val="00D20D11"/>
    <w:rsid w:val="00D46B0A"/>
    <w:rsid w:val="00D6741C"/>
    <w:rsid w:val="00D77D42"/>
    <w:rsid w:val="00D90EC2"/>
    <w:rsid w:val="00D96463"/>
    <w:rsid w:val="00DB05AD"/>
    <w:rsid w:val="00EB3498"/>
    <w:rsid w:val="00F1449A"/>
    <w:rsid w:val="00FA3046"/>
    <w:rsid w:val="00FC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1C"/>
  </w:style>
  <w:style w:type="paragraph" w:styleId="1">
    <w:name w:val="heading 1"/>
    <w:basedOn w:val="a"/>
    <w:link w:val="10"/>
    <w:qFormat/>
    <w:rsid w:val="004C3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C3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EB3498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EB3498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EB3498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EB3498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C3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C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3C07"/>
    <w:rPr>
      <w:b/>
      <w:bCs/>
    </w:rPr>
  </w:style>
  <w:style w:type="character" w:styleId="a5">
    <w:name w:val="Emphasis"/>
    <w:basedOn w:val="a0"/>
    <w:uiPriority w:val="20"/>
    <w:qFormat/>
    <w:rsid w:val="004C3C07"/>
    <w:rPr>
      <w:i/>
      <w:iCs/>
    </w:rPr>
  </w:style>
  <w:style w:type="character" w:styleId="a6">
    <w:name w:val="Hyperlink"/>
    <w:basedOn w:val="a0"/>
    <w:uiPriority w:val="99"/>
    <w:semiHidden/>
    <w:unhideWhenUsed/>
    <w:rsid w:val="004C3C07"/>
    <w:rPr>
      <w:color w:val="0000FF"/>
      <w:u w:val="single"/>
    </w:rPr>
  </w:style>
  <w:style w:type="character" w:customStyle="1" w:styleId="date">
    <w:name w:val="date"/>
    <w:basedOn w:val="a0"/>
    <w:rsid w:val="004C3C07"/>
  </w:style>
  <w:style w:type="character" w:customStyle="1" w:styleId="category">
    <w:name w:val="category"/>
    <w:basedOn w:val="a0"/>
    <w:rsid w:val="004C3C07"/>
  </w:style>
  <w:style w:type="character" w:customStyle="1" w:styleId="meta-nav">
    <w:name w:val="meta-nav"/>
    <w:basedOn w:val="a0"/>
    <w:rsid w:val="004C3C07"/>
  </w:style>
  <w:style w:type="paragraph" w:styleId="a7">
    <w:name w:val="No Spacing"/>
    <w:uiPriority w:val="1"/>
    <w:qFormat/>
    <w:rsid w:val="004C3C07"/>
    <w:pPr>
      <w:spacing w:after="0" w:line="240" w:lineRule="auto"/>
    </w:pPr>
  </w:style>
  <w:style w:type="paragraph" w:customStyle="1" w:styleId="c33">
    <w:name w:val="c33"/>
    <w:basedOn w:val="a"/>
    <w:rsid w:val="00B9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94FCF"/>
  </w:style>
  <w:style w:type="character" w:customStyle="1" w:styleId="c13">
    <w:name w:val="c13"/>
    <w:basedOn w:val="a0"/>
    <w:rsid w:val="00B94FCF"/>
  </w:style>
  <w:style w:type="character" w:customStyle="1" w:styleId="CharAttribute501">
    <w:name w:val="CharAttribute501"/>
    <w:uiPriority w:val="99"/>
    <w:rsid w:val="004A2067"/>
    <w:rPr>
      <w:rFonts w:ascii="Times New Roman" w:eastAsia="Times New Roman"/>
      <w:i/>
      <w:sz w:val="28"/>
      <w:u w:val="single"/>
    </w:rPr>
  </w:style>
  <w:style w:type="table" w:styleId="a8">
    <w:name w:val="Table Grid"/>
    <w:basedOn w:val="a1"/>
    <w:uiPriority w:val="39"/>
    <w:rsid w:val="004A2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11">
    <w:name w:val="CharAttribute511"/>
    <w:uiPriority w:val="99"/>
    <w:rsid w:val="004A2067"/>
    <w:rPr>
      <w:rFonts w:ascii="Times New Roman" w:eastAsia="Times New Roman"/>
      <w:sz w:val="28"/>
    </w:rPr>
  </w:style>
  <w:style w:type="table" w:customStyle="1" w:styleId="TableNormal">
    <w:name w:val="Table Normal"/>
    <w:unhideWhenUsed/>
    <w:qFormat/>
    <w:rsid w:val="004A206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2067"/>
    <w:pPr>
      <w:widowControl w:val="0"/>
      <w:autoSpaceDE w:val="0"/>
      <w:autoSpaceDN w:val="0"/>
      <w:spacing w:after="0" w:line="240" w:lineRule="auto"/>
      <w:ind w:left="423"/>
    </w:pPr>
    <w:rPr>
      <w:rFonts w:ascii="Cambria" w:eastAsia="Cambria" w:hAnsi="Cambria" w:cs="Cambria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7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1EF"/>
  </w:style>
  <w:style w:type="paragraph" w:styleId="ab">
    <w:name w:val="footer"/>
    <w:basedOn w:val="a"/>
    <w:link w:val="ac"/>
    <w:uiPriority w:val="99"/>
    <w:semiHidden/>
    <w:unhideWhenUsed/>
    <w:rsid w:val="0087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1EF"/>
  </w:style>
  <w:style w:type="character" w:customStyle="1" w:styleId="30">
    <w:name w:val="Заголовок 3 Знак"/>
    <w:basedOn w:val="a0"/>
    <w:link w:val="3"/>
    <w:rsid w:val="00EB34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B3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B3498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EB3498"/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Title"/>
    <w:basedOn w:val="a"/>
    <w:next w:val="a"/>
    <w:link w:val="ae"/>
    <w:rsid w:val="00EB3498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e">
    <w:name w:val="Название Знак"/>
    <w:basedOn w:val="a0"/>
    <w:link w:val="ad"/>
    <w:rsid w:val="00EB3498"/>
    <w:rPr>
      <w:rFonts w:ascii="Times New Roman" w:eastAsia="Times New Roman" w:hAnsi="Times New Roman" w:cs="Times New Roman"/>
      <w:b/>
      <w:sz w:val="72"/>
      <w:szCs w:val="72"/>
    </w:rPr>
  </w:style>
  <w:style w:type="paragraph" w:styleId="af">
    <w:name w:val="Subtitle"/>
    <w:basedOn w:val="a"/>
    <w:next w:val="a"/>
    <w:link w:val="af0"/>
    <w:rsid w:val="00EB3498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EB3498"/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EB3498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3498"/>
    <w:rPr>
      <w:rFonts w:ascii="Segoe UI" w:eastAsia="Times New Roman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EB3498"/>
    <w:pPr>
      <w:ind w:left="720"/>
      <w:contextualSpacing/>
    </w:pPr>
  </w:style>
  <w:style w:type="paragraph" w:customStyle="1" w:styleId="ParaAttribute7">
    <w:name w:val="ParaAttribute7"/>
    <w:rsid w:val="0041245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41245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41245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c267">
    <w:name w:val="c267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C7ED5"/>
  </w:style>
  <w:style w:type="paragraph" w:customStyle="1" w:styleId="c62">
    <w:name w:val="c62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8">
    <w:name w:val="c328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6">
    <w:name w:val="c296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C7ED5"/>
  </w:style>
  <w:style w:type="paragraph" w:customStyle="1" w:styleId="c256">
    <w:name w:val="c256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">
    <w:name w:val="c246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1">
    <w:name w:val="c421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">
    <w:name w:val="c285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9">
    <w:name w:val="c299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2">
    <w:name w:val="c392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FC7ED5"/>
  </w:style>
  <w:style w:type="paragraph" w:customStyle="1" w:styleId="c64">
    <w:name w:val="c64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">
    <w:name w:val="c152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0">
    <w:name w:val="c210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">
    <w:name w:val="c269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FC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">
    <w:name w:val="c203"/>
    <w:basedOn w:val="a"/>
    <w:rsid w:val="002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7">
    <w:name w:val="c217"/>
    <w:basedOn w:val="a0"/>
    <w:rsid w:val="00247DDF"/>
  </w:style>
  <w:style w:type="paragraph" w:customStyle="1" w:styleId="c6">
    <w:name w:val="c6"/>
    <w:basedOn w:val="a"/>
    <w:rsid w:val="002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4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649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2FCB-5C12-4973-9A13-B26C6683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5629</Words>
  <Characters>8908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Директор</cp:lastModifiedBy>
  <cp:revision>7</cp:revision>
  <dcterms:created xsi:type="dcterms:W3CDTF">2023-08-30T17:09:00Z</dcterms:created>
  <dcterms:modified xsi:type="dcterms:W3CDTF">2023-09-06T05:33:00Z</dcterms:modified>
</cp:coreProperties>
</file>